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57277" w14:textId="77777777" w:rsidR="008927F1" w:rsidRPr="00F61496" w:rsidRDefault="008927F1" w:rsidP="005E53A7">
      <w:pPr>
        <w:ind w:firstLine="709"/>
        <w:jc w:val="center"/>
      </w:pPr>
      <w:bookmarkStart w:id="0" w:name="_Hlk60211217"/>
      <w:bookmarkEnd w:id="0"/>
      <w:r w:rsidRPr="00F61496">
        <w:t>Министерство образования Российской Федерации</w:t>
      </w:r>
    </w:p>
    <w:p w14:paraId="7314EE6F" w14:textId="77777777" w:rsidR="008927F1" w:rsidRPr="00F61496" w:rsidRDefault="008927F1" w:rsidP="005E53A7">
      <w:pPr>
        <w:ind w:firstLine="709"/>
        <w:jc w:val="center"/>
      </w:pPr>
      <w:r w:rsidRPr="00F61496">
        <w:t>Пензенский государственный университет</w:t>
      </w:r>
    </w:p>
    <w:p w14:paraId="050C02CD" w14:textId="77777777" w:rsidR="008927F1" w:rsidRDefault="008927F1" w:rsidP="005E53A7">
      <w:pPr>
        <w:ind w:firstLine="709"/>
        <w:jc w:val="center"/>
      </w:pPr>
      <w:r w:rsidRPr="00F61496">
        <w:t xml:space="preserve">Кафедра </w:t>
      </w:r>
      <w:r>
        <w:t>«Вычислительная техника»</w:t>
      </w:r>
    </w:p>
    <w:p w14:paraId="38D42A4C" w14:textId="77777777" w:rsidR="008927F1" w:rsidRDefault="008927F1" w:rsidP="005E53A7">
      <w:pPr>
        <w:ind w:firstLine="709"/>
        <w:jc w:val="center"/>
      </w:pPr>
    </w:p>
    <w:p w14:paraId="3E676573" w14:textId="77777777" w:rsidR="008927F1" w:rsidRDefault="008927F1" w:rsidP="005E53A7">
      <w:pPr>
        <w:ind w:firstLine="709"/>
        <w:jc w:val="center"/>
      </w:pPr>
    </w:p>
    <w:p w14:paraId="1FABBD54" w14:textId="77777777" w:rsidR="008927F1" w:rsidRDefault="008927F1" w:rsidP="005E53A7">
      <w:pPr>
        <w:ind w:firstLine="709"/>
        <w:jc w:val="center"/>
      </w:pPr>
    </w:p>
    <w:p w14:paraId="1A8AFD1C" w14:textId="77777777" w:rsidR="008927F1" w:rsidRPr="00F61496" w:rsidRDefault="008927F1" w:rsidP="005E53A7">
      <w:pPr>
        <w:ind w:firstLine="709"/>
        <w:jc w:val="center"/>
      </w:pPr>
    </w:p>
    <w:p w14:paraId="611CDA7C" w14:textId="77777777" w:rsidR="008927F1" w:rsidRDefault="008927F1" w:rsidP="005E53A7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ЯСНИТЕЛЬНАЯ ЗАПИСКА</w:t>
      </w:r>
    </w:p>
    <w:p w14:paraId="2AF6B38B" w14:textId="77777777" w:rsidR="008927F1" w:rsidRPr="00CB25AE" w:rsidRDefault="008927F1" w:rsidP="005E53A7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CB25AE">
        <w:rPr>
          <w:sz w:val="32"/>
          <w:szCs w:val="32"/>
        </w:rPr>
        <w:t xml:space="preserve"> </w:t>
      </w:r>
      <w:r>
        <w:rPr>
          <w:sz w:val="32"/>
          <w:szCs w:val="32"/>
        </w:rPr>
        <w:t>курсовой работе</w:t>
      </w:r>
    </w:p>
    <w:p w14:paraId="5552B5EF" w14:textId="77777777" w:rsidR="008927F1" w:rsidRDefault="008927F1" w:rsidP="005E53A7">
      <w:pPr>
        <w:ind w:firstLine="709"/>
        <w:jc w:val="center"/>
        <w:rPr>
          <w:sz w:val="32"/>
          <w:szCs w:val="32"/>
        </w:rPr>
      </w:pPr>
      <w:r w:rsidRPr="00CB25AE">
        <w:rPr>
          <w:sz w:val="32"/>
          <w:szCs w:val="32"/>
        </w:rPr>
        <w:t>по</w:t>
      </w:r>
      <w:r>
        <w:rPr>
          <w:sz w:val="32"/>
          <w:szCs w:val="32"/>
        </w:rPr>
        <w:t xml:space="preserve"> курсу «Логика и основы алгоритмизации в инженерных задачах»</w:t>
      </w:r>
    </w:p>
    <w:p w14:paraId="611A74E1" w14:textId="511BA551" w:rsidR="008927F1" w:rsidRDefault="008927F1" w:rsidP="005E53A7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на тему «Реализация алгоритма Прима»</w:t>
      </w:r>
    </w:p>
    <w:p w14:paraId="4F02BA86" w14:textId="77777777" w:rsidR="008927F1" w:rsidRDefault="008927F1" w:rsidP="002F29FB">
      <w:pPr>
        <w:ind w:firstLine="709"/>
        <w:jc w:val="both"/>
        <w:rPr>
          <w:sz w:val="32"/>
          <w:szCs w:val="32"/>
        </w:rPr>
      </w:pPr>
    </w:p>
    <w:p w14:paraId="36BA77E7" w14:textId="77777777" w:rsidR="008927F1" w:rsidRDefault="008927F1" w:rsidP="002F29FB">
      <w:pPr>
        <w:ind w:firstLine="709"/>
        <w:jc w:val="both"/>
        <w:rPr>
          <w:sz w:val="32"/>
          <w:szCs w:val="32"/>
        </w:rPr>
      </w:pPr>
    </w:p>
    <w:p w14:paraId="2A96AEDD" w14:textId="77777777" w:rsidR="008927F1" w:rsidRDefault="008927F1" w:rsidP="002F29FB">
      <w:pPr>
        <w:ind w:firstLine="709"/>
        <w:jc w:val="both"/>
        <w:rPr>
          <w:sz w:val="32"/>
          <w:szCs w:val="32"/>
        </w:rPr>
      </w:pPr>
    </w:p>
    <w:p w14:paraId="71BF14DF" w14:textId="77777777" w:rsidR="008927F1" w:rsidRPr="00CB25AE" w:rsidRDefault="008927F1" w:rsidP="005E53A7">
      <w:pPr>
        <w:ind w:firstLine="709"/>
        <w:jc w:val="right"/>
        <w:rPr>
          <w:sz w:val="32"/>
          <w:szCs w:val="32"/>
        </w:rPr>
      </w:pPr>
    </w:p>
    <w:p w14:paraId="4A909EE1" w14:textId="77777777" w:rsidR="008927F1" w:rsidRPr="002C5917" w:rsidRDefault="008927F1" w:rsidP="005E53A7">
      <w:pPr>
        <w:ind w:left="6372" w:firstLine="709"/>
        <w:jc w:val="right"/>
      </w:pPr>
      <w:r w:rsidRPr="002C5917">
        <w:t>Выполнил:</w:t>
      </w:r>
    </w:p>
    <w:p w14:paraId="292BFEEC" w14:textId="77777777" w:rsidR="008927F1" w:rsidRPr="002C5917" w:rsidRDefault="008927F1" w:rsidP="005E53A7">
      <w:pPr>
        <w:ind w:left="6372" w:firstLine="709"/>
        <w:jc w:val="right"/>
      </w:pPr>
      <w:r>
        <w:t>С</w:t>
      </w:r>
      <w:r w:rsidRPr="002C5917">
        <w:t>тудент</w:t>
      </w:r>
      <w:r>
        <w:t xml:space="preserve"> группы </w:t>
      </w:r>
      <w:r w:rsidRPr="00645E1E">
        <w:t>1</w:t>
      </w:r>
      <w:r>
        <w:t>9</w:t>
      </w:r>
      <w:r w:rsidRPr="002C5917">
        <w:t>ВВ</w:t>
      </w:r>
      <w:r>
        <w:t>3</w:t>
      </w:r>
    </w:p>
    <w:p w14:paraId="17DF6DC4" w14:textId="5E9F41A5" w:rsidR="008927F1" w:rsidRPr="002C5917" w:rsidRDefault="008927F1" w:rsidP="005E53A7">
      <w:pPr>
        <w:ind w:left="5664" w:firstLine="709"/>
        <w:jc w:val="right"/>
      </w:pPr>
      <w:proofErr w:type="spellStart"/>
      <w:r>
        <w:t>Трубаненко</w:t>
      </w:r>
      <w:proofErr w:type="spellEnd"/>
      <w:r>
        <w:t xml:space="preserve"> А.Г.</w:t>
      </w:r>
    </w:p>
    <w:p w14:paraId="7182BD5C" w14:textId="77777777" w:rsidR="008927F1" w:rsidRPr="002C5917" w:rsidRDefault="008927F1" w:rsidP="005E53A7">
      <w:pPr>
        <w:ind w:firstLine="709"/>
        <w:jc w:val="right"/>
      </w:pPr>
    </w:p>
    <w:p w14:paraId="3FA7655D" w14:textId="77777777" w:rsidR="008927F1" w:rsidRPr="002C5917" w:rsidRDefault="008927F1" w:rsidP="005E53A7">
      <w:pPr>
        <w:ind w:left="6372" w:firstLine="709"/>
        <w:jc w:val="right"/>
      </w:pPr>
      <w:r w:rsidRPr="002C5917">
        <w:t>Принял:</w:t>
      </w:r>
    </w:p>
    <w:p w14:paraId="13E86CD7" w14:textId="77777777" w:rsidR="008927F1" w:rsidRPr="002C5917" w:rsidRDefault="008927F1" w:rsidP="005E53A7">
      <w:pPr>
        <w:ind w:left="6372" w:firstLine="709"/>
        <w:jc w:val="right"/>
      </w:pPr>
      <w:r>
        <w:t>Митрохин М.А.</w:t>
      </w:r>
    </w:p>
    <w:p w14:paraId="56A43597" w14:textId="77777777" w:rsidR="008927F1" w:rsidRDefault="008927F1" w:rsidP="002F29FB">
      <w:pPr>
        <w:ind w:firstLine="709"/>
        <w:jc w:val="both"/>
      </w:pPr>
    </w:p>
    <w:p w14:paraId="74A8D89D" w14:textId="77777777" w:rsidR="008927F1" w:rsidRPr="00EA6A58" w:rsidRDefault="008927F1" w:rsidP="002F29FB">
      <w:pPr>
        <w:ind w:firstLine="709"/>
        <w:jc w:val="both"/>
      </w:pPr>
    </w:p>
    <w:p w14:paraId="0C8AFB6B" w14:textId="77777777" w:rsidR="008927F1" w:rsidRPr="00EA6A58" w:rsidRDefault="008927F1" w:rsidP="002F29FB">
      <w:pPr>
        <w:ind w:firstLine="709"/>
        <w:jc w:val="both"/>
      </w:pPr>
    </w:p>
    <w:p w14:paraId="4ADBFF6D" w14:textId="77777777" w:rsidR="008927F1" w:rsidRPr="00EA6A58" w:rsidRDefault="008927F1" w:rsidP="002F29FB">
      <w:pPr>
        <w:ind w:firstLine="709"/>
        <w:jc w:val="both"/>
      </w:pPr>
    </w:p>
    <w:p w14:paraId="74E2E457" w14:textId="77777777" w:rsidR="008927F1" w:rsidRPr="00EA6A58" w:rsidRDefault="008927F1" w:rsidP="002F29FB">
      <w:pPr>
        <w:ind w:firstLine="709"/>
        <w:jc w:val="both"/>
      </w:pPr>
    </w:p>
    <w:p w14:paraId="3F5EE573" w14:textId="77777777" w:rsidR="008927F1" w:rsidRPr="00EA6A58" w:rsidRDefault="008927F1" w:rsidP="002F29FB">
      <w:pPr>
        <w:ind w:firstLine="709"/>
        <w:jc w:val="both"/>
      </w:pPr>
    </w:p>
    <w:p w14:paraId="369552C1" w14:textId="77777777" w:rsidR="008927F1" w:rsidRPr="00EA6A58" w:rsidRDefault="008927F1" w:rsidP="002F29FB">
      <w:pPr>
        <w:ind w:firstLine="709"/>
        <w:jc w:val="both"/>
      </w:pPr>
    </w:p>
    <w:p w14:paraId="6AC9E7B5" w14:textId="5C7D77A6" w:rsidR="008927F1" w:rsidRPr="008927F1" w:rsidRDefault="008927F1" w:rsidP="005E53A7">
      <w:pPr>
        <w:jc w:val="center"/>
        <w:rPr>
          <w:color w:val="0D0D0D" w:themeColor="text1" w:themeTint="F2"/>
          <w:sz w:val="28"/>
          <w:szCs w:val="28"/>
        </w:rPr>
      </w:pPr>
      <w:r w:rsidRPr="00220E48">
        <w:rPr>
          <w:color w:val="0D0D0D" w:themeColor="text1" w:themeTint="F2"/>
          <w:sz w:val="28"/>
          <w:szCs w:val="28"/>
        </w:rPr>
        <w:t>Пенза 20</w:t>
      </w:r>
      <w:r>
        <w:rPr>
          <w:color w:val="0D0D0D" w:themeColor="text1" w:themeTint="F2"/>
          <w:sz w:val="28"/>
          <w:szCs w:val="28"/>
        </w:rPr>
        <w:t>20</w:t>
      </w:r>
    </w:p>
    <w:p w14:paraId="142EC42A" w14:textId="64EB3206" w:rsidR="008927F1" w:rsidRDefault="008927F1" w:rsidP="002F29FB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>
        <w:rPr>
          <w:noProof/>
        </w:rPr>
        <w:lastRenderedPageBreak/>
        <w:drawing>
          <wp:inline distT="0" distB="0" distL="0" distR="0" wp14:anchorId="2DEAF329" wp14:editId="297F43B6">
            <wp:extent cx="5645150" cy="9251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AA6A" w14:textId="77777777" w:rsidR="008927F1" w:rsidRDefault="008927F1" w:rsidP="002F29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D43262F" w14:textId="38C7CD89" w:rsidR="00FA1E6D" w:rsidRDefault="00FA1E6D" w:rsidP="002F29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3EA84D" wp14:editId="6777C15E">
            <wp:extent cx="5940425" cy="85172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9694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417A5" w14:textId="3B9DA25F" w:rsidR="00FA1E6D" w:rsidRPr="008927F1" w:rsidRDefault="00FA1E6D" w:rsidP="002F29FB">
          <w:pPr>
            <w:pStyle w:val="aa"/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</w:rPr>
          </w:pPr>
          <w:r w:rsidRPr="008927F1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6AEC8891" w14:textId="5E8F11AE" w:rsidR="00FA1E6D" w:rsidRPr="008927F1" w:rsidRDefault="00FA1E6D" w:rsidP="002F29FB">
          <w:pPr>
            <w:pStyle w:val="13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927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27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27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991075" w:history="1">
            <w:r w:rsidRPr="008927F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ферат</w:t>
            </w:r>
            <w:r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91075 \h </w:instrText>
            </w:r>
            <w:r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00E6D" w14:textId="032ADEAC" w:rsidR="00FA1E6D" w:rsidRPr="008927F1" w:rsidRDefault="00F04F2E" w:rsidP="002F29FB">
          <w:pPr>
            <w:pStyle w:val="13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91076" w:history="1">
            <w:r w:rsidR="00FA1E6D" w:rsidRPr="008927F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91076 \h </w:instrTex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26DE" w14:textId="648E03E0" w:rsidR="00FA1E6D" w:rsidRPr="008927F1" w:rsidRDefault="00F04F2E" w:rsidP="002F29FB">
          <w:pPr>
            <w:pStyle w:val="13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91077" w:history="1">
            <w:r w:rsidR="00FA1E6D" w:rsidRPr="008927F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91077 \h </w:instrTex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DE01F" w14:textId="59AF983F" w:rsidR="00FA1E6D" w:rsidRPr="008927F1" w:rsidRDefault="00F04F2E" w:rsidP="002F29FB">
          <w:pPr>
            <w:pStyle w:val="13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91078" w:history="1">
            <w:r w:rsidR="00FA1E6D" w:rsidRPr="008927F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91078 \h </w:instrTex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BFE6B" w14:textId="295565CF" w:rsidR="00FA1E6D" w:rsidRPr="008927F1" w:rsidRDefault="00F04F2E" w:rsidP="002F29FB">
          <w:pPr>
            <w:pStyle w:val="13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91079" w:history="1">
            <w:r w:rsidR="00FA1E6D" w:rsidRPr="008927F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программы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91079 \h </w:instrTex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C4422" w14:textId="1BE8901F" w:rsidR="00FA1E6D" w:rsidRPr="008927F1" w:rsidRDefault="00F04F2E" w:rsidP="002F29FB">
          <w:pPr>
            <w:pStyle w:val="13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91080" w:history="1">
            <w:r w:rsidR="00FA1E6D" w:rsidRPr="008927F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р расчет задачи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91080 \h </w:instrTex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EB075" w14:textId="0B5A4443" w:rsidR="00FA1E6D" w:rsidRPr="008927F1" w:rsidRDefault="00F04F2E" w:rsidP="002F29FB">
          <w:pPr>
            <w:pStyle w:val="13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91081" w:history="1">
            <w:r w:rsidR="00FA1E6D" w:rsidRPr="008927F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91081 \h </w:instrTex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445C1" w14:textId="36DBCBDB" w:rsidR="00FA1E6D" w:rsidRPr="008927F1" w:rsidRDefault="00F04F2E" w:rsidP="002F29FB">
          <w:pPr>
            <w:pStyle w:val="13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91082" w:history="1">
            <w:r w:rsidR="00FA1E6D" w:rsidRPr="008927F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91082 \h </w:instrTex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4E15E" w14:textId="23FEA04B" w:rsidR="00FA1E6D" w:rsidRPr="008927F1" w:rsidRDefault="00F04F2E" w:rsidP="002F29FB">
          <w:pPr>
            <w:pStyle w:val="13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91083" w:history="1">
            <w:r w:rsidR="00FA1E6D" w:rsidRPr="008927F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91083 \h </w:instrTex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6AE7D" w14:textId="1D9B4EBB" w:rsidR="00FA1E6D" w:rsidRPr="008927F1" w:rsidRDefault="00F04F2E" w:rsidP="002F29FB">
          <w:pPr>
            <w:pStyle w:val="13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91084" w:history="1">
            <w:r w:rsidR="00FA1E6D" w:rsidRPr="008927F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91084 \h </w:instrTex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0B4FF" w14:textId="0FD4803E" w:rsidR="00FA1E6D" w:rsidRPr="008927F1" w:rsidRDefault="00F04F2E" w:rsidP="002F29FB">
          <w:pPr>
            <w:pStyle w:val="13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91085" w:history="1">
            <w:r w:rsidR="00FA1E6D" w:rsidRPr="008927F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91085 \h </w:instrTex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C6E55" w14:textId="2B490673" w:rsidR="00FA1E6D" w:rsidRPr="008927F1" w:rsidRDefault="00F04F2E" w:rsidP="002F29FB">
          <w:pPr>
            <w:pStyle w:val="13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991086" w:history="1">
            <w:r w:rsidR="00FA1E6D" w:rsidRPr="008927F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91086 \h </w:instrTex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A1E6D" w:rsidRPr="00892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BF6E0" w14:textId="72618898" w:rsidR="00FA1E6D" w:rsidRDefault="00FA1E6D" w:rsidP="002F29FB">
          <w:pPr>
            <w:spacing w:line="360" w:lineRule="auto"/>
            <w:ind w:firstLine="709"/>
            <w:jc w:val="both"/>
          </w:pPr>
          <w:r w:rsidRPr="008927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39D39D" w14:textId="7A591D9E" w:rsidR="00FA1E6D" w:rsidRPr="00FA1E6D" w:rsidRDefault="00FA1E6D" w:rsidP="002F29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 w:type="page"/>
      </w:r>
    </w:p>
    <w:p w14:paraId="07A814CC" w14:textId="43564FA2" w:rsidR="00FA1E6D" w:rsidRPr="006B44FE" w:rsidRDefault="00FA1E6D" w:rsidP="002F29FB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59991075"/>
      <w:r w:rsidRPr="006B44F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Реферат</w:t>
      </w:r>
      <w:bookmarkEnd w:id="1"/>
    </w:p>
    <w:p w14:paraId="563297AC" w14:textId="436BAEB6" w:rsidR="00FA1E6D" w:rsidRPr="00FA1E6D" w:rsidRDefault="00FA1E6D" w:rsidP="002F29F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A1E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Отчет </w:t>
      </w:r>
      <w:r w:rsidR="00DB06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4</w:t>
      </w:r>
      <w:r w:rsidRPr="00FA1E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FA1E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р</w:t>
      </w:r>
      <w:proofErr w:type="spellEnd"/>
      <w:r w:rsidRPr="00FA1E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, 16 рисунков.</w:t>
      </w:r>
    </w:p>
    <w:p w14:paraId="6DF178D9" w14:textId="17083229" w:rsidR="00FA1E6D" w:rsidRPr="006268A1" w:rsidRDefault="00FA1E6D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8A1">
        <w:rPr>
          <w:rFonts w:ascii="Times New Roman" w:hAnsi="Times New Roman" w:cs="Times New Roman"/>
          <w:sz w:val="28"/>
          <w:szCs w:val="28"/>
        </w:rPr>
        <w:t>Реализация алгоритма Прима.</w:t>
      </w:r>
    </w:p>
    <w:p w14:paraId="63B61517" w14:textId="353CF49A" w:rsidR="00FA1E6D" w:rsidRPr="006268A1" w:rsidRDefault="00FA1E6D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8A1">
        <w:rPr>
          <w:rFonts w:ascii="Times New Roman" w:hAnsi="Times New Roman" w:cs="Times New Roman"/>
          <w:sz w:val="28"/>
          <w:szCs w:val="28"/>
        </w:rPr>
        <w:t>Цель исследования – разработка программы, выполняющей алгоритм Прима.</w:t>
      </w:r>
    </w:p>
    <w:p w14:paraId="5B5401B9" w14:textId="271A9F19" w:rsidR="00FA1E6D" w:rsidRPr="006268A1" w:rsidRDefault="00FA1E6D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8A1">
        <w:rPr>
          <w:rFonts w:ascii="Times New Roman" w:hAnsi="Times New Roman" w:cs="Times New Roman"/>
          <w:sz w:val="28"/>
          <w:szCs w:val="28"/>
        </w:rPr>
        <w:t xml:space="preserve">В работе рассмотрен способ минимального </w:t>
      </w:r>
      <w:proofErr w:type="spellStart"/>
      <w:r w:rsidRPr="006268A1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268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68A1">
        <w:rPr>
          <w:rFonts w:ascii="Times New Roman" w:hAnsi="Times New Roman" w:cs="Times New Roman"/>
          <w:sz w:val="28"/>
          <w:szCs w:val="28"/>
        </w:rPr>
        <w:t>дерева .</w:t>
      </w:r>
      <w:proofErr w:type="gramEnd"/>
    </w:p>
    <w:p w14:paraId="4603D200" w14:textId="77777777" w:rsidR="00FA1E6D" w:rsidRPr="00FA1E6D" w:rsidRDefault="00FA1E6D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5E73D58" w14:textId="77777777" w:rsidR="0081347D" w:rsidRDefault="0081347D" w:rsidP="002F29FB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" w:name="_Toc59991076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6F70D613" w14:textId="63476B2B" w:rsidR="00F15607" w:rsidRPr="006B44FE" w:rsidRDefault="00F15607" w:rsidP="002F29FB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B44F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5CF2572C" w14:textId="5C0C5170" w:rsidR="00F15607" w:rsidRPr="00D86225" w:rsidRDefault="00F15607" w:rsidP="002F29FB">
      <w:pPr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D862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лгоритм Прима </w:t>
      </w:r>
      <w:proofErr w:type="gramStart"/>
      <w:r w:rsidRPr="00D862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 </w:t>
      </w:r>
      <w:r w:rsidR="009226A9" w:rsidRPr="00D862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D862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это</w:t>
      </w:r>
      <w:proofErr w:type="gramEnd"/>
      <w:r w:rsidRPr="00D862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алгоритм минимального </w:t>
      </w:r>
      <w:proofErr w:type="spellStart"/>
      <w:r w:rsidRPr="00D862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товного</w:t>
      </w:r>
      <w:proofErr w:type="spellEnd"/>
      <w:r w:rsidRPr="00D8622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ерева, что принимает граф в качестве входных данных и находит подмножество ребер этого графа, который формирует дерево, включающее в себя каждую вершину, а также имеет минимальную сумму весов среди всех деревьев, которые могут быть сформированы из графа.</w:t>
      </w:r>
    </w:p>
    <w:p w14:paraId="4D621B39" w14:textId="1B7121CE" w:rsidR="009C3E85" w:rsidRPr="00034D82" w:rsidRDefault="009C3E85" w:rsidP="002F29FB">
      <w:pPr>
        <w:pStyle w:val="cef1edeee2edeee9f2e5eaf1f2"/>
        <w:widowControl/>
        <w:spacing w:after="0" w:line="360" w:lineRule="auto"/>
        <w:ind w:firstLine="709"/>
        <w:jc w:val="both"/>
        <w:rPr>
          <w:rFonts w:eastAsiaTheme="minorHAnsi"/>
          <w:color w:val="212529"/>
          <w:kern w:val="0"/>
          <w:sz w:val="28"/>
          <w:szCs w:val="28"/>
          <w:shd w:val="clear" w:color="auto" w:fill="FFFFFF"/>
          <w:lang w:eastAsia="en-US" w:bidi="ar-SA"/>
        </w:rPr>
      </w:pPr>
      <w:r w:rsidRPr="009C3E85">
        <w:rPr>
          <w:rFonts w:eastAsiaTheme="minorHAnsi"/>
          <w:color w:val="212529"/>
          <w:kern w:val="0"/>
          <w:sz w:val="28"/>
          <w:szCs w:val="28"/>
          <w:shd w:val="clear" w:color="auto" w:fill="FFFFFF"/>
          <w:lang w:eastAsia="en-US" w:bidi="ar-SA"/>
        </w:rPr>
        <w:t>Временная сложность</w:t>
      </w:r>
      <w:r w:rsidR="000519D8" w:rsidRPr="000519D8">
        <w:rPr>
          <w:rFonts w:eastAsiaTheme="minorHAnsi"/>
          <w:color w:val="212529"/>
          <w:kern w:val="0"/>
          <w:sz w:val="28"/>
          <w:szCs w:val="28"/>
          <w:shd w:val="clear" w:color="auto" w:fill="FFFFFF"/>
          <w:lang w:eastAsia="en-US" w:bidi="ar-SA"/>
        </w:rPr>
        <w:t xml:space="preserve"> </w:t>
      </w:r>
      <w:r w:rsidR="000519D8">
        <w:rPr>
          <w:rFonts w:eastAsiaTheme="minorHAnsi"/>
          <w:color w:val="212529"/>
          <w:kern w:val="0"/>
          <w:sz w:val="28"/>
          <w:szCs w:val="28"/>
          <w:shd w:val="clear" w:color="auto" w:fill="FFFFFF"/>
          <w:lang w:eastAsia="en-US" w:bidi="ar-SA"/>
        </w:rPr>
        <w:t xml:space="preserve">данной реализации </w:t>
      </w:r>
      <w:r w:rsidRPr="009C3E85">
        <w:rPr>
          <w:rFonts w:eastAsiaTheme="minorHAnsi"/>
          <w:color w:val="212529"/>
          <w:kern w:val="0"/>
          <w:sz w:val="28"/>
          <w:szCs w:val="28"/>
          <w:shd w:val="clear" w:color="auto" w:fill="FFFFFF"/>
          <w:lang w:eastAsia="en-US" w:bidi="ar-SA"/>
        </w:rPr>
        <w:t>алгоритма Прима составляет </w:t>
      </w:r>
      <w:proofErr w:type="gramStart"/>
      <w:r w:rsidRPr="009C3E85">
        <w:rPr>
          <w:rFonts w:eastAsiaTheme="minorHAnsi"/>
          <w:color w:val="212529"/>
          <w:kern w:val="0"/>
          <w:sz w:val="28"/>
          <w:szCs w:val="28"/>
          <w:shd w:val="clear" w:color="auto" w:fill="FFFFFF"/>
          <w:lang w:eastAsia="en-US" w:bidi="ar-SA"/>
        </w:rPr>
        <w:t>O(</w:t>
      </w:r>
      <w:proofErr w:type="gramEnd"/>
      <m:oMath>
        <m:sSup>
          <m:sSupPr>
            <m:ctrlPr>
              <w:rPr>
                <w:rFonts w:ascii="Cambria Math" w:eastAsiaTheme="minorHAnsi" w:hAnsi="Cambria Math"/>
                <w:i/>
                <w:color w:val="212529"/>
                <w:kern w:val="0"/>
                <w:sz w:val="28"/>
                <w:szCs w:val="28"/>
                <w:shd w:val="clear" w:color="auto" w:fill="FFFFFF"/>
                <w:lang w:eastAsia="en-US" w:bidi="ar-SA"/>
              </w:rPr>
            </m:ctrlPr>
          </m:sSupPr>
          <m:e>
            <m:r>
              <w:rPr>
                <w:rFonts w:ascii="Cambria Math" w:eastAsiaTheme="minorHAnsi" w:hAnsi="Cambria Math"/>
                <w:color w:val="212529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m:t>V</m:t>
            </m:r>
          </m:e>
          <m:sup>
            <m:r>
              <w:rPr>
                <w:rFonts w:ascii="Cambria Math" w:eastAsiaTheme="minorHAnsi" w:hAnsi="Cambria Math"/>
                <w:color w:val="212529"/>
                <w:kern w:val="0"/>
                <w:sz w:val="28"/>
                <w:szCs w:val="28"/>
                <w:shd w:val="clear" w:color="auto" w:fill="FFFFFF"/>
                <w:lang w:eastAsia="en-US" w:bidi="ar-SA"/>
              </w:rPr>
              <m:t>2</m:t>
            </m:r>
          </m:sup>
        </m:sSup>
      </m:oMath>
      <w:r w:rsidRPr="009C3E85">
        <w:rPr>
          <w:rFonts w:eastAsiaTheme="minorHAnsi"/>
          <w:color w:val="212529"/>
          <w:kern w:val="0"/>
          <w:sz w:val="28"/>
          <w:szCs w:val="28"/>
          <w:shd w:val="clear" w:color="auto" w:fill="FFFFFF"/>
          <w:lang w:eastAsia="en-US" w:bidi="ar-SA"/>
        </w:rPr>
        <w:t>).</w:t>
      </w:r>
    </w:p>
    <w:p w14:paraId="76AC3163" w14:textId="77777777" w:rsidR="009C3E85" w:rsidRPr="009C3E85" w:rsidRDefault="009C3E85" w:rsidP="002F29FB">
      <w:pPr>
        <w:pStyle w:val="cef1edeee2edeee9f2e5eaf1f2"/>
        <w:widowControl/>
        <w:spacing w:after="0" w:line="360" w:lineRule="auto"/>
        <w:ind w:firstLine="709"/>
        <w:jc w:val="both"/>
        <w:rPr>
          <w:rFonts w:eastAsiaTheme="minorHAnsi"/>
          <w:color w:val="212529"/>
          <w:kern w:val="0"/>
          <w:sz w:val="28"/>
          <w:szCs w:val="28"/>
          <w:shd w:val="clear" w:color="auto" w:fill="FFFFFF"/>
          <w:lang w:eastAsia="en-US" w:bidi="ar-SA"/>
        </w:rPr>
      </w:pPr>
    </w:p>
    <w:p w14:paraId="27C2F8B7" w14:textId="3E4738FD" w:rsidR="00D86225" w:rsidRPr="00D86225" w:rsidRDefault="00D86225" w:rsidP="002F29FB">
      <w:pPr>
        <w:pStyle w:val="cef1edeee2edeee9f2e5eaf1f2"/>
        <w:widowControl/>
        <w:spacing w:after="0" w:line="360" w:lineRule="auto"/>
        <w:ind w:firstLine="709"/>
        <w:jc w:val="both"/>
        <w:rPr>
          <w:sz w:val="28"/>
          <w:szCs w:val="28"/>
        </w:rPr>
      </w:pPr>
      <w:r w:rsidRPr="00D86225">
        <w:rPr>
          <w:rStyle w:val="c2fbe4e5ebe5ede8e5e6e8f0edfbec"/>
          <w:color w:val="000000"/>
          <w:sz w:val="28"/>
          <w:szCs w:val="28"/>
        </w:rPr>
        <w:t>Вес ребра</w:t>
      </w:r>
      <w:r w:rsidRPr="00D86225">
        <w:rPr>
          <w:color w:val="000000"/>
          <w:sz w:val="28"/>
          <w:szCs w:val="28"/>
        </w:rPr>
        <w:t> – числовое значение, поставленное в соответствие данному ребру графа. Вес ребра можно интерпретировать как длину ребра.</w:t>
      </w:r>
    </w:p>
    <w:p w14:paraId="65C41EDF" w14:textId="2A9AE797" w:rsidR="00D86225" w:rsidRPr="00D86225" w:rsidRDefault="00D86225" w:rsidP="002F29FB">
      <w:pPr>
        <w:pStyle w:val="cef1edeee2edeee9f2e5eaf1f2"/>
        <w:widowControl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D86225">
        <w:rPr>
          <w:rStyle w:val="c2fbe4e5ebe5ede8e5e6e8f0edfbec"/>
          <w:color w:val="000000"/>
          <w:sz w:val="28"/>
          <w:szCs w:val="28"/>
        </w:rPr>
        <w:t>Остовное</w:t>
      </w:r>
      <w:proofErr w:type="spellEnd"/>
      <w:r w:rsidRPr="00D86225">
        <w:rPr>
          <w:rStyle w:val="c2fbe4e5ebe5ede8e5e6e8f0edfbec"/>
          <w:color w:val="000000"/>
          <w:sz w:val="28"/>
          <w:szCs w:val="28"/>
        </w:rPr>
        <w:t xml:space="preserve"> дерево</w:t>
      </w:r>
      <w:r w:rsidRPr="00D86225">
        <w:rPr>
          <w:color w:val="000000"/>
          <w:sz w:val="28"/>
          <w:szCs w:val="28"/>
        </w:rPr>
        <w:t> – это связный подграф без циклов данного связного неориентированного графа, в который входят все его вершины.</w:t>
      </w:r>
    </w:p>
    <w:p w14:paraId="2FE14A06" w14:textId="77777777" w:rsidR="00D86225" w:rsidRPr="00D86225" w:rsidRDefault="00D86225" w:rsidP="002F29FB">
      <w:pPr>
        <w:pStyle w:val="cef1edeee2edeee9f2e5eaf1f2"/>
        <w:widowControl/>
        <w:spacing w:after="0" w:line="360" w:lineRule="auto"/>
        <w:ind w:firstLine="709"/>
        <w:jc w:val="both"/>
        <w:rPr>
          <w:sz w:val="28"/>
          <w:szCs w:val="28"/>
        </w:rPr>
      </w:pPr>
      <w:r w:rsidRPr="00D86225">
        <w:rPr>
          <w:rStyle w:val="c2fbe4e5ebe5ede8e5e6e8f0edfbec"/>
          <w:color w:val="000000"/>
          <w:sz w:val="28"/>
          <w:szCs w:val="28"/>
        </w:rPr>
        <w:t xml:space="preserve">Минимальное </w:t>
      </w:r>
      <w:proofErr w:type="spellStart"/>
      <w:r w:rsidRPr="00D86225">
        <w:rPr>
          <w:rStyle w:val="c2fbe4e5ebe5ede8e5e6e8f0edfbec"/>
          <w:color w:val="000000"/>
          <w:sz w:val="28"/>
          <w:szCs w:val="28"/>
        </w:rPr>
        <w:t>остовное</w:t>
      </w:r>
      <w:proofErr w:type="spellEnd"/>
      <w:r w:rsidRPr="00D86225">
        <w:rPr>
          <w:rStyle w:val="c2fbe4e5ebe5ede8e5e6e8f0edfbec"/>
          <w:color w:val="000000"/>
          <w:sz w:val="28"/>
          <w:szCs w:val="28"/>
        </w:rPr>
        <w:t xml:space="preserve"> дерево</w:t>
      </w:r>
      <w:r w:rsidRPr="00D86225">
        <w:rPr>
          <w:color w:val="000000"/>
          <w:sz w:val="28"/>
          <w:szCs w:val="28"/>
        </w:rPr>
        <w:t xml:space="preserve"> – это </w:t>
      </w:r>
      <w:proofErr w:type="spellStart"/>
      <w:r w:rsidRPr="00D86225">
        <w:rPr>
          <w:color w:val="000000"/>
          <w:sz w:val="28"/>
          <w:szCs w:val="28"/>
        </w:rPr>
        <w:t>остовное</w:t>
      </w:r>
      <w:proofErr w:type="spellEnd"/>
      <w:r w:rsidRPr="00D86225">
        <w:rPr>
          <w:color w:val="000000"/>
          <w:sz w:val="28"/>
          <w:szCs w:val="28"/>
        </w:rPr>
        <w:t xml:space="preserve"> </w:t>
      </w:r>
      <w:proofErr w:type="gramStart"/>
      <w:r w:rsidRPr="00D86225">
        <w:rPr>
          <w:color w:val="000000"/>
          <w:sz w:val="28"/>
          <w:szCs w:val="28"/>
        </w:rPr>
        <w:t>дерево данного графа</w:t>
      </w:r>
      <w:proofErr w:type="gramEnd"/>
      <w:r w:rsidRPr="00D86225">
        <w:rPr>
          <w:color w:val="000000"/>
          <w:sz w:val="28"/>
          <w:szCs w:val="28"/>
        </w:rPr>
        <w:t xml:space="preserve"> имеющее минимальный возможный вес. Под весом </w:t>
      </w:r>
      <w:proofErr w:type="spellStart"/>
      <w:r w:rsidRPr="00D86225">
        <w:rPr>
          <w:color w:val="000000"/>
          <w:sz w:val="28"/>
          <w:szCs w:val="28"/>
        </w:rPr>
        <w:t>остовного</w:t>
      </w:r>
      <w:proofErr w:type="spellEnd"/>
      <w:r w:rsidRPr="00D86225">
        <w:rPr>
          <w:color w:val="000000"/>
          <w:sz w:val="28"/>
          <w:szCs w:val="28"/>
        </w:rPr>
        <w:t xml:space="preserve"> дерева понимается сумма весов всех ребер, входящих в него.</w:t>
      </w:r>
    </w:p>
    <w:p w14:paraId="7FF2FC38" w14:textId="77777777" w:rsidR="00D86225" w:rsidRDefault="00D86225" w:rsidP="002F29FB">
      <w:pPr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5C86CAA" w14:textId="7A93B46C" w:rsidR="00D86225" w:rsidRPr="00B1704B" w:rsidRDefault="00D86225" w:rsidP="00B1704B">
      <w:pPr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</w:pPr>
      <w:bookmarkStart w:id="3" w:name="_Toc59991077"/>
      <w:r w:rsidRPr="00B1704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Постановка задачи</w:t>
      </w:r>
      <w:bookmarkEnd w:id="3"/>
    </w:p>
    <w:p w14:paraId="11DA1338" w14:textId="46EF94EE" w:rsidR="00D86225" w:rsidRDefault="00D86225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программу</w:t>
      </w:r>
      <w:r w:rsidRPr="00D862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реализует алгоритм прима.</w:t>
      </w:r>
    </w:p>
    <w:p w14:paraId="703152F0" w14:textId="3995408F" w:rsidR="009C3E85" w:rsidRDefault="009C3E85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й граф должен задаваться матрицей смежности. Программа должна работать так</w:t>
      </w:r>
      <w:r w:rsidRPr="009C3E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у пользователя был выбор самому вводить данные или случайно сгенерировать</w:t>
      </w:r>
      <w:r w:rsidRPr="009C3E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обработки данных на экран должна выводиться матрица смежности и результат работы алгоритма Прима.</w:t>
      </w:r>
    </w:p>
    <w:p w14:paraId="2DDA81B8" w14:textId="4E20EE75" w:rsidR="009C3E85" w:rsidRDefault="009C3E85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ввода- клавиатура.</w:t>
      </w:r>
    </w:p>
    <w:p w14:paraId="796B19D0" w14:textId="77777777" w:rsidR="0033085A" w:rsidRDefault="0033085A" w:rsidP="002F29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72F8895" w14:textId="360CD22F" w:rsidR="001B1413" w:rsidRPr="006B44FE" w:rsidRDefault="006B44FE" w:rsidP="002F29FB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59991078"/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1 </w:t>
      </w:r>
      <w:r w:rsidR="001B1413" w:rsidRPr="006B44FE">
        <w:rPr>
          <w:rFonts w:ascii="Times New Roman" w:eastAsia="Times New Roman" w:hAnsi="Times New Roman" w:cs="Times New Roman"/>
          <w:b/>
          <w:bCs/>
          <w:color w:val="auto"/>
        </w:rPr>
        <w:t>Теоретическая часть</w:t>
      </w:r>
      <w:bookmarkEnd w:id="4"/>
    </w:p>
    <w:p w14:paraId="5B0397CD" w14:textId="77777777" w:rsidR="001B1413" w:rsidRPr="0033085A" w:rsidRDefault="001B1413" w:rsidP="002F29FB">
      <w:pPr>
        <w:pStyle w:val="a4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085A">
        <w:rPr>
          <w:rFonts w:eastAsiaTheme="minorHAnsi"/>
          <w:sz w:val="28"/>
          <w:szCs w:val="28"/>
          <w:lang w:eastAsia="en-US"/>
        </w:rPr>
        <w:t xml:space="preserve">Граф G (рисунок 1) задается множеством вершин X1, X2, ..., </w:t>
      </w:r>
      <w:proofErr w:type="spellStart"/>
      <w:r w:rsidRPr="0033085A">
        <w:rPr>
          <w:rFonts w:eastAsiaTheme="minorHAnsi"/>
          <w:sz w:val="28"/>
          <w:szCs w:val="28"/>
          <w:lang w:eastAsia="en-US"/>
        </w:rPr>
        <w:t>Xn</w:t>
      </w:r>
      <w:proofErr w:type="spellEnd"/>
      <w:proofErr w:type="gramStart"/>
      <w:r w:rsidRPr="0033085A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33085A">
        <w:rPr>
          <w:rFonts w:eastAsiaTheme="minorHAnsi"/>
          <w:sz w:val="28"/>
          <w:szCs w:val="28"/>
          <w:lang w:eastAsia="en-US"/>
        </w:rPr>
        <w:t xml:space="preserve"> и</w:t>
      </w:r>
    </w:p>
    <w:p w14:paraId="33E38644" w14:textId="195D9339" w:rsidR="001B1413" w:rsidRDefault="001B1413" w:rsidP="002F29FB">
      <w:pPr>
        <w:pStyle w:val="a4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085A">
        <w:rPr>
          <w:rFonts w:eastAsiaTheme="minorHAnsi"/>
          <w:sz w:val="28"/>
          <w:szCs w:val="28"/>
          <w:lang w:eastAsia="en-US"/>
        </w:rPr>
        <w:t xml:space="preserve">множеством </w:t>
      </w:r>
      <w:proofErr w:type="gramStart"/>
      <w:r w:rsidRPr="0033085A">
        <w:rPr>
          <w:rFonts w:eastAsiaTheme="minorHAnsi"/>
          <w:sz w:val="28"/>
          <w:szCs w:val="28"/>
          <w:lang w:eastAsia="en-US"/>
        </w:rPr>
        <w:t>ребер ,</w:t>
      </w:r>
      <w:proofErr w:type="gramEnd"/>
      <w:r w:rsidRPr="0033085A">
        <w:rPr>
          <w:rFonts w:eastAsiaTheme="minorHAnsi"/>
          <w:sz w:val="28"/>
          <w:szCs w:val="28"/>
          <w:lang w:eastAsia="en-US"/>
        </w:rPr>
        <w:t xml:space="preserve"> соединяющих между собой определенные вершины.</w:t>
      </w:r>
    </w:p>
    <w:p w14:paraId="45C8375D" w14:textId="77777777" w:rsidR="0033085A" w:rsidRDefault="0033085A" w:rsidP="002F29FB">
      <w:pPr>
        <w:pStyle w:val="a4"/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60CE6E1" wp14:editId="08020B33">
            <wp:extent cx="4048125" cy="1838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C361" w14:textId="1CBD19A2" w:rsidR="0033085A" w:rsidRPr="00441D14" w:rsidRDefault="0033085A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1704B" w:rsidRPr="00F04F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мер графа</w:t>
      </w:r>
    </w:p>
    <w:p w14:paraId="0C7F0602" w14:textId="13603EEE" w:rsidR="0033085A" w:rsidRPr="0033085A" w:rsidRDefault="001B1413" w:rsidP="00B1704B">
      <w:pPr>
        <w:pStyle w:val="a4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085A">
        <w:rPr>
          <w:rFonts w:eastAsiaTheme="minorHAnsi"/>
          <w:sz w:val="28"/>
          <w:szCs w:val="28"/>
          <w:lang w:eastAsia="en-US"/>
        </w:rPr>
        <w:t>Для взвешенных графов существует понятие </w:t>
      </w:r>
      <w:r w:rsidRPr="0033085A">
        <w:rPr>
          <w:rFonts w:eastAsiaTheme="minorHAnsi"/>
          <w:i/>
          <w:iCs/>
          <w:sz w:val="28"/>
          <w:szCs w:val="28"/>
          <w:lang w:eastAsia="en-US"/>
        </w:rPr>
        <w:t>веса</w:t>
      </w:r>
      <w:r w:rsidRPr="0033085A"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33085A">
        <w:rPr>
          <w:rFonts w:eastAsiaTheme="minorHAnsi"/>
          <w:sz w:val="28"/>
          <w:szCs w:val="28"/>
          <w:lang w:eastAsia="en-US"/>
        </w:rPr>
        <w:t>остовного</w:t>
      </w:r>
      <w:proofErr w:type="spellEnd"/>
      <w:r w:rsidRPr="0033085A">
        <w:rPr>
          <w:rFonts w:eastAsiaTheme="minorHAnsi"/>
          <w:sz w:val="28"/>
          <w:szCs w:val="28"/>
          <w:lang w:eastAsia="en-US"/>
        </w:rPr>
        <w:t xml:space="preserve"> дерева, которое определено как сумма весов всех рёбер, входящих в </w:t>
      </w:r>
      <w:proofErr w:type="spellStart"/>
      <w:r w:rsidRPr="0033085A">
        <w:rPr>
          <w:rFonts w:eastAsiaTheme="minorHAnsi"/>
          <w:sz w:val="28"/>
          <w:szCs w:val="28"/>
          <w:lang w:eastAsia="en-US"/>
        </w:rPr>
        <w:t>остовное</w:t>
      </w:r>
      <w:proofErr w:type="spellEnd"/>
      <w:r w:rsidRPr="0033085A">
        <w:rPr>
          <w:rFonts w:eastAsiaTheme="minorHAnsi"/>
          <w:sz w:val="28"/>
          <w:szCs w:val="28"/>
          <w:lang w:eastAsia="en-US"/>
        </w:rPr>
        <w:t xml:space="preserve"> дерево. Из него натурально вытекает понятие </w:t>
      </w:r>
      <w:r w:rsidRPr="0033085A">
        <w:rPr>
          <w:rFonts w:eastAsiaTheme="minorHAnsi"/>
          <w:b/>
          <w:bCs/>
          <w:sz w:val="28"/>
          <w:szCs w:val="28"/>
          <w:lang w:eastAsia="en-US"/>
        </w:rPr>
        <w:t xml:space="preserve">минимального </w:t>
      </w:r>
      <w:proofErr w:type="spellStart"/>
      <w:r w:rsidRPr="0033085A">
        <w:rPr>
          <w:rFonts w:eastAsiaTheme="minorHAnsi"/>
          <w:b/>
          <w:bCs/>
          <w:sz w:val="28"/>
          <w:szCs w:val="28"/>
          <w:lang w:eastAsia="en-US"/>
        </w:rPr>
        <w:t>остовного</w:t>
      </w:r>
      <w:proofErr w:type="spellEnd"/>
      <w:r w:rsidRPr="0033085A">
        <w:rPr>
          <w:rFonts w:eastAsiaTheme="minorHAnsi"/>
          <w:b/>
          <w:bCs/>
          <w:sz w:val="28"/>
          <w:szCs w:val="28"/>
          <w:lang w:eastAsia="en-US"/>
        </w:rPr>
        <w:t xml:space="preserve"> дерева</w:t>
      </w:r>
      <w:r w:rsidRPr="0033085A">
        <w:rPr>
          <w:rFonts w:eastAsiaTheme="minorHAnsi"/>
          <w:sz w:val="28"/>
          <w:szCs w:val="28"/>
          <w:lang w:eastAsia="en-US"/>
        </w:rPr>
        <w:t xml:space="preserve"> - </w:t>
      </w:r>
      <w:proofErr w:type="spellStart"/>
      <w:r w:rsidRPr="0033085A">
        <w:rPr>
          <w:rFonts w:eastAsiaTheme="minorHAnsi"/>
          <w:sz w:val="28"/>
          <w:szCs w:val="28"/>
          <w:lang w:eastAsia="en-US"/>
        </w:rPr>
        <w:t>остовного</w:t>
      </w:r>
      <w:proofErr w:type="spellEnd"/>
      <w:r w:rsidRPr="0033085A">
        <w:rPr>
          <w:rFonts w:eastAsiaTheme="minorHAnsi"/>
          <w:sz w:val="28"/>
          <w:szCs w:val="28"/>
          <w:lang w:eastAsia="en-US"/>
        </w:rPr>
        <w:t xml:space="preserve"> дерева с минимальным возможным весом.</w:t>
      </w:r>
      <w:r w:rsidR="0033085A" w:rsidRPr="0033085A">
        <w:rPr>
          <w:rFonts w:eastAsiaTheme="minorHAnsi"/>
          <w:sz w:val="28"/>
          <w:szCs w:val="28"/>
          <w:lang w:eastAsia="en-US"/>
        </w:rPr>
        <w:t xml:space="preserve"> При представлении графа матрицей смежности информация о ребрах</w:t>
      </w:r>
      <w:r w:rsidR="00B1704B" w:rsidRPr="00B1704B">
        <w:rPr>
          <w:rFonts w:eastAsiaTheme="minorHAnsi"/>
          <w:sz w:val="28"/>
          <w:szCs w:val="28"/>
          <w:lang w:eastAsia="en-US"/>
        </w:rPr>
        <w:t xml:space="preserve"> </w:t>
      </w:r>
      <w:r w:rsidR="0033085A" w:rsidRPr="0033085A">
        <w:rPr>
          <w:rFonts w:eastAsiaTheme="minorHAnsi"/>
          <w:sz w:val="28"/>
          <w:szCs w:val="28"/>
          <w:lang w:eastAsia="en-US"/>
        </w:rPr>
        <w:t>графа хранится в квадратной матрице, где присутствие пути из одной вершины</w:t>
      </w:r>
      <w:r w:rsidR="00B1704B" w:rsidRPr="00B1704B">
        <w:rPr>
          <w:rFonts w:eastAsiaTheme="minorHAnsi"/>
          <w:sz w:val="28"/>
          <w:szCs w:val="28"/>
          <w:lang w:eastAsia="en-US"/>
        </w:rPr>
        <w:t xml:space="preserve"> </w:t>
      </w:r>
      <w:r w:rsidR="0033085A" w:rsidRPr="0033085A">
        <w:rPr>
          <w:rFonts w:eastAsiaTheme="minorHAnsi"/>
          <w:sz w:val="28"/>
          <w:szCs w:val="28"/>
          <w:lang w:eastAsia="en-US"/>
        </w:rPr>
        <w:t>в другую обозначается весом ребра, иначе нулем.</w:t>
      </w:r>
    </w:p>
    <w:p w14:paraId="54377405" w14:textId="77777777" w:rsidR="0081347D" w:rsidRDefault="0081347D" w:rsidP="002F29FB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59991079"/>
    </w:p>
    <w:p w14:paraId="11A134B2" w14:textId="77777777" w:rsidR="0081347D" w:rsidRDefault="0081347D" w:rsidP="002F29FB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42111A29" w14:textId="6E6AC8AB" w:rsidR="0033085A" w:rsidRPr="006B44FE" w:rsidRDefault="006B44FE" w:rsidP="002F29FB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2 </w:t>
      </w:r>
      <w:r w:rsidR="0033085A" w:rsidRPr="006B44FE">
        <w:rPr>
          <w:rFonts w:ascii="Times New Roman" w:eastAsia="Times New Roman" w:hAnsi="Times New Roman" w:cs="Times New Roman"/>
          <w:b/>
          <w:bCs/>
          <w:color w:val="auto"/>
        </w:rPr>
        <w:t>Описание алгоритма программы</w:t>
      </w:r>
      <w:bookmarkEnd w:id="5"/>
    </w:p>
    <w:p w14:paraId="66502496" w14:textId="1F303112" w:rsidR="0011653A" w:rsidRPr="0011653A" w:rsidRDefault="0011653A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53A">
        <w:rPr>
          <w:rFonts w:ascii="Times New Roman" w:hAnsi="Times New Roman" w:cs="Times New Roman"/>
          <w:sz w:val="28"/>
          <w:szCs w:val="28"/>
        </w:rPr>
        <w:t>Псевдокод алгоритма прима показывает, как мы создаем два набора вершин U и VU. U содержит список вершин, которые были посещены, а VU - список вершин, которые не были посещены. Одна за другой мы перемещаем вершины из множества VU в множество U, соединяя ребро наименьшего веса.</w:t>
      </w:r>
    </w:p>
    <w:p w14:paraId="39595318" w14:textId="2769A442" w:rsidR="009E019A" w:rsidRPr="00390B58" w:rsidRDefault="009E019A" w:rsidP="009E019A">
      <w:pPr>
        <w:pStyle w:val="ac"/>
        <w:spacing w:after="0" w:line="360" w:lineRule="auto"/>
      </w:pPr>
      <w:r w:rsidRPr="00390B58">
        <w:rPr>
          <w:b/>
          <w:bCs/>
        </w:rPr>
        <w:t>Вход</w:t>
      </w:r>
      <w:r w:rsidRPr="00390B58">
        <w:t xml:space="preserve">: Матрица смежности </w:t>
      </w:r>
      <w:r>
        <w:rPr>
          <w:lang w:val="en-US"/>
        </w:rPr>
        <w:t>Matrix</w:t>
      </w:r>
      <w:r w:rsidRPr="00390B58">
        <w:t xml:space="preserve"> графа </w:t>
      </w:r>
      <w:r w:rsidRPr="00390B58">
        <w:rPr>
          <w:lang w:val="en-US"/>
        </w:rPr>
        <w:t>G</w:t>
      </w:r>
      <w:r w:rsidRPr="00390B58">
        <w:t xml:space="preserve">, </w:t>
      </w:r>
    </w:p>
    <w:p w14:paraId="32D58301" w14:textId="4375FD80" w:rsidR="009E019A" w:rsidRDefault="009E019A" w:rsidP="009E019A">
      <w:pPr>
        <w:pStyle w:val="ac"/>
        <w:spacing w:after="0" w:line="360" w:lineRule="auto"/>
      </w:pPr>
      <w:r w:rsidRPr="00390B58">
        <w:rPr>
          <w:b/>
          <w:bCs/>
        </w:rPr>
        <w:t>Выход:</w:t>
      </w:r>
      <w:r w:rsidRPr="00390B58">
        <w:t xml:space="preserve"> М</w:t>
      </w:r>
      <w:r>
        <w:t xml:space="preserve">инимальные пути </w:t>
      </w:r>
      <w:proofErr w:type="gramStart"/>
      <w:r>
        <w:rPr>
          <w:lang w:val="en-US"/>
        </w:rPr>
        <w:t>x</w:t>
      </w:r>
      <w:r w:rsidRPr="009E019A">
        <w:t>,</w:t>
      </w:r>
      <w:r>
        <w:rPr>
          <w:lang w:val="en-US"/>
        </w:rPr>
        <w:t>y</w:t>
      </w:r>
      <w:proofErr w:type="gramEnd"/>
      <w:r w:rsidRPr="009E019A">
        <w:t>,</w:t>
      </w:r>
    </w:p>
    <w:p w14:paraId="208ADF0F" w14:textId="1391DA9D" w:rsidR="001F443A" w:rsidRPr="003614C1" w:rsidRDefault="001F443A" w:rsidP="009E019A">
      <w:pPr>
        <w:pStyle w:val="ac"/>
        <w:spacing w:after="0" w:line="360" w:lineRule="auto"/>
        <w:rPr>
          <w:b/>
          <w:bCs/>
        </w:rPr>
      </w:pPr>
      <w:r w:rsidRPr="003614C1">
        <w:rPr>
          <w:b/>
          <w:bCs/>
        </w:rPr>
        <w:t>Алгоритм ПОШ</w:t>
      </w:r>
    </w:p>
    <w:p w14:paraId="7FBC035E" w14:textId="3614A755" w:rsidR="003614C1" w:rsidRPr="00F04F2E" w:rsidRDefault="009E019A" w:rsidP="003614C1">
      <w:pPr>
        <w:pStyle w:val="ac"/>
        <w:numPr>
          <w:ilvl w:val="0"/>
          <w:numId w:val="3"/>
        </w:numPr>
        <w:spacing w:after="0" w:line="360" w:lineRule="auto"/>
        <w:rPr>
          <w:lang w:val="en-US"/>
        </w:rPr>
      </w:pPr>
      <w:proofErr w:type="gramStart"/>
      <w:r>
        <w:t>Пока</w:t>
      </w:r>
      <w:r w:rsidRPr="00F04F2E">
        <w:rPr>
          <w:lang w:val="en-US"/>
        </w:rPr>
        <w:t xml:space="preserve"> </w:t>
      </w:r>
      <w:r w:rsidR="00F04F2E" w:rsidRPr="00F04F2E">
        <w:rPr>
          <w:lang w:val="en-US"/>
        </w:rPr>
        <w:t xml:space="preserve"> (</w:t>
      </w:r>
      <w:proofErr w:type="spellStart"/>
      <w:proofErr w:type="gramEnd"/>
      <w:r w:rsidR="00F04F2E" w:rsidRPr="00F04F2E">
        <w:rPr>
          <w:lang w:val="en-US"/>
        </w:rPr>
        <w:t>no_edge</w:t>
      </w:r>
      <w:proofErr w:type="spellEnd"/>
      <w:r w:rsidR="00F04F2E" w:rsidRPr="00F04F2E">
        <w:rPr>
          <w:lang w:val="en-US"/>
        </w:rPr>
        <w:t xml:space="preserve"> &lt; graph-&gt;size- 1) </w:t>
      </w:r>
      <w:r w:rsidR="00F04F2E">
        <w:t>выполняем</w:t>
      </w:r>
    </w:p>
    <w:p w14:paraId="7636A31E" w14:textId="77777777" w:rsidR="003614C1" w:rsidRDefault="003614C1" w:rsidP="003614C1">
      <w:pPr>
        <w:pStyle w:val="ac"/>
        <w:numPr>
          <w:ilvl w:val="0"/>
          <w:numId w:val="3"/>
        </w:numPr>
        <w:spacing w:after="0" w:line="360" w:lineRule="auto"/>
      </w:pPr>
      <w:proofErr w:type="spellStart"/>
      <w:r w:rsidRPr="003614C1">
        <w:t>int</w:t>
      </w:r>
      <w:proofErr w:type="spellEnd"/>
      <w:r w:rsidRPr="003614C1">
        <w:t xml:space="preserve"> </w:t>
      </w:r>
      <w:proofErr w:type="spellStart"/>
      <w:r w:rsidRPr="003614C1">
        <w:t>min</w:t>
      </w:r>
      <w:proofErr w:type="spellEnd"/>
      <w:r w:rsidRPr="003614C1">
        <w:t xml:space="preserve"> = INF;</w:t>
      </w:r>
    </w:p>
    <w:p w14:paraId="3F3B6DDD" w14:textId="77777777" w:rsidR="003614C1" w:rsidRDefault="003614C1" w:rsidP="003614C1">
      <w:pPr>
        <w:pStyle w:val="ac"/>
        <w:numPr>
          <w:ilvl w:val="0"/>
          <w:numId w:val="3"/>
        </w:numPr>
        <w:spacing w:after="0" w:line="360" w:lineRule="auto"/>
      </w:pPr>
      <w:r w:rsidRPr="003614C1">
        <w:t xml:space="preserve">  x = 0;</w:t>
      </w:r>
    </w:p>
    <w:p w14:paraId="4DBA776B" w14:textId="4FBA1DA5" w:rsidR="003614C1" w:rsidRDefault="003614C1" w:rsidP="003614C1">
      <w:pPr>
        <w:pStyle w:val="ac"/>
        <w:numPr>
          <w:ilvl w:val="0"/>
          <w:numId w:val="3"/>
        </w:numPr>
        <w:spacing w:after="0" w:line="360" w:lineRule="auto"/>
      </w:pPr>
      <w:r w:rsidRPr="003614C1">
        <w:t xml:space="preserve">  y = 0;</w:t>
      </w:r>
    </w:p>
    <w:p w14:paraId="1B5E3774" w14:textId="77777777" w:rsidR="00D80040" w:rsidRDefault="008C2970" w:rsidP="00CD35DE">
      <w:pPr>
        <w:pStyle w:val="ac"/>
        <w:numPr>
          <w:ilvl w:val="0"/>
          <w:numId w:val="3"/>
        </w:numPr>
        <w:spacing w:after="0" w:line="360" w:lineRule="auto"/>
        <w:rPr>
          <w:lang w:val="en-US"/>
        </w:rPr>
      </w:pPr>
      <w:proofErr w:type="spellStart"/>
      <w:r w:rsidRPr="00D80040">
        <w:rPr>
          <w:lang w:val="en-US"/>
        </w:rPr>
        <w:t>Для</w:t>
      </w:r>
      <w:proofErr w:type="spellEnd"/>
      <w:r w:rsidR="003614C1" w:rsidRPr="00D80040">
        <w:rPr>
          <w:lang w:val="en-US"/>
        </w:rPr>
        <w:t xml:space="preserve"> </w:t>
      </w:r>
      <w:r w:rsidR="00D80040" w:rsidRPr="00D80040">
        <w:rPr>
          <w:lang w:val="en-US"/>
        </w:rPr>
        <w:t xml:space="preserve">(int </w:t>
      </w:r>
      <w:proofErr w:type="spellStart"/>
      <w:r w:rsidR="00D80040" w:rsidRPr="00D80040">
        <w:rPr>
          <w:lang w:val="en-US"/>
        </w:rPr>
        <w:t>i</w:t>
      </w:r>
      <w:proofErr w:type="spellEnd"/>
      <w:r w:rsidR="00D80040" w:rsidRPr="00D80040">
        <w:rPr>
          <w:lang w:val="en-US"/>
        </w:rPr>
        <w:t xml:space="preserve"> = 0; </w:t>
      </w:r>
      <w:proofErr w:type="spellStart"/>
      <w:r w:rsidR="00D80040" w:rsidRPr="00D80040">
        <w:rPr>
          <w:lang w:val="en-US"/>
        </w:rPr>
        <w:t>i</w:t>
      </w:r>
      <w:proofErr w:type="spellEnd"/>
      <w:r w:rsidR="00D80040" w:rsidRPr="00D80040">
        <w:rPr>
          <w:lang w:val="en-US"/>
        </w:rPr>
        <w:t xml:space="preserve"> &lt; graph-&gt;size; </w:t>
      </w:r>
      <w:proofErr w:type="spellStart"/>
      <w:r w:rsidR="00D80040" w:rsidRPr="00D80040">
        <w:rPr>
          <w:lang w:val="en-US"/>
        </w:rPr>
        <w:t>i</w:t>
      </w:r>
      <w:proofErr w:type="spellEnd"/>
      <w:r w:rsidR="00D80040" w:rsidRPr="00D80040">
        <w:rPr>
          <w:lang w:val="en-US"/>
        </w:rPr>
        <w:t xml:space="preserve">++) </w:t>
      </w:r>
    </w:p>
    <w:p w14:paraId="6CBFEED8" w14:textId="4F80CDA6" w:rsidR="00D80040" w:rsidRPr="00D80040" w:rsidRDefault="00D80040" w:rsidP="00CD35DE">
      <w:pPr>
        <w:pStyle w:val="ac"/>
        <w:numPr>
          <w:ilvl w:val="0"/>
          <w:numId w:val="3"/>
        </w:numPr>
        <w:spacing w:after="0" w:line="360" w:lineRule="auto"/>
        <w:rPr>
          <w:lang w:val="en-US"/>
        </w:rPr>
      </w:pPr>
      <w:r w:rsidRPr="00D80040">
        <w:rPr>
          <w:lang w:val="en-US"/>
        </w:rPr>
        <w:t>{</w:t>
      </w:r>
      <w:proofErr w:type="spellStart"/>
      <w:r w:rsidR="008C2970" w:rsidRPr="00D80040">
        <w:rPr>
          <w:lang w:val="en-US"/>
        </w:rPr>
        <w:t>Если</w:t>
      </w:r>
      <w:proofErr w:type="spellEnd"/>
      <w:r w:rsidR="003614C1" w:rsidRPr="00D80040">
        <w:rPr>
          <w:lang w:val="en-US"/>
        </w:rPr>
        <w:t xml:space="preserve"> (selected[</w:t>
      </w:r>
      <w:proofErr w:type="spellStart"/>
      <w:r w:rsidR="003614C1" w:rsidRPr="00D80040">
        <w:rPr>
          <w:lang w:val="en-US"/>
        </w:rPr>
        <w:t>i</w:t>
      </w:r>
      <w:proofErr w:type="spellEnd"/>
      <w:r w:rsidR="003614C1" w:rsidRPr="00D80040">
        <w:rPr>
          <w:lang w:val="en-US"/>
        </w:rPr>
        <w:t>]) {</w:t>
      </w:r>
    </w:p>
    <w:p w14:paraId="43000FDA" w14:textId="3B4404BD" w:rsidR="00D80040" w:rsidRPr="00D80040" w:rsidRDefault="00D80040" w:rsidP="00F04F2E">
      <w:pPr>
        <w:pStyle w:val="ac"/>
        <w:numPr>
          <w:ilvl w:val="1"/>
          <w:numId w:val="3"/>
        </w:numPr>
        <w:spacing w:after="0" w:line="360" w:lineRule="auto"/>
        <w:rPr>
          <w:lang w:val="en-US"/>
        </w:rPr>
      </w:pPr>
      <w:r w:rsidRPr="00D80040">
        <w:rPr>
          <w:lang w:val="en-US"/>
        </w:rPr>
        <w:t xml:space="preserve">Для </w:t>
      </w:r>
      <w:r w:rsidRPr="00D80040">
        <w:rPr>
          <w:lang w:val="en-US"/>
        </w:rPr>
        <w:t xml:space="preserve">(int j = 0; j </w:t>
      </w:r>
      <w:proofErr w:type="gramStart"/>
      <w:r w:rsidRPr="00D80040">
        <w:rPr>
          <w:lang w:val="en-US"/>
        </w:rPr>
        <w:t>&lt; graph</w:t>
      </w:r>
      <w:proofErr w:type="gramEnd"/>
      <w:r w:rsidRPr="00D80040">
        <w:rPr>
          <w:lang w:val="en-US"/>
        </w:rPr>
        <w:t xml:space="preserve">-&gt;size; </w:t>
      </w:r>
      <w:proofErr w:type="spellStart"/>
      <w:r w:rsidRPr="00D80040">
        <w:rPr>
          <w:lang w:val="en-US"/>
        </w:rPr>
        <w:t>j++</w:t>
      </w:r>
      <w:proofErr w:type="spellEnd"/>
      <w:r w:rsidRPr="00D80040">
        <w:rPr>
          <w:lang w:val="en-US"/>
        </w:rPr>
        <w:t>) {</w:t>
      </w:r>
    </w:p>
    <w:p w14:paraId="076344F1" w14:textId="230647E0" w:rsidR="003614C1" w:rsidRDefault="008C2970" w:rsidP="00D80040">
      <w:pPr>
        <w:pStyle w:val="ac"/>
        <w:numPr>
          <w:ilvl w:val="2"/>
          <w:numId w:val="3"/>
        </w:numPr>
        <w:spacing w:after="0" w:line="360" w:lineRule="auto"/>
        <w:rPr>
          <w:lang w:val="en-US"/>
        </w:rPr>
      </w:pPr>
      <w:r w:rsidRPr="00D80040">
        <w:rPr>
          <w:lang w:val="en-US"/>
        </w:rPr>
        <w:t>Если</w:t>
      </w:r>
      <w:r w:rsidR="003614C1" w:rsidRPr="003614C1">
        <w:rPr>
          <w:lang w:val="en-US"/>
        </w:rPr>
        <w:t xml:space="preserve"> </w:t>
      </w:r>
      <w:proofErr w:type="gramStart"/>
      <w:r w:rsidR="003614C1" w:rsidRPr="003614C1">
        <w:rPr>
          <w:lang w:val="en-US"/>
        </w:rPr>
        <w:t>(!selected</w:t>
      </w:r>
      <w:proofErr w:type="gramEnd"/>
      <w:r w:rsidR="003614C1" w:rsidRPr="003614C1">
        <w:rPr>
          <w:lang w:val="en-US"/>
        </w:rPr>
        <w:t>[j] &amp;&amp; G[</w:t>
      </w:r>
      <w:proofErr w:type="spellStart"/>
      <w:r w:rsidR="003614C1" w:rsidRPr="003614C1">
        <w:rPr>
          <w:lang w:val="en-US"/>
        </w:rPr>
        <w:t>i</w:t>
      </w:r>
      <w:proofErr w:type="spellEnd"/>
      <w:r w:rsidR="003614C1" w:rsidRPr="003614C1">
        <w:rPr>
          <w:lang w:val="en-US"/>
        </w:rPr>
        <w:t xml:space="preserve">][j]) { </w:t>
      </w:r>
    </w:p>
    <w:p w14:paraId="506A31DA" w14:textId="57C94816" w:rsidR="003614C1" w:rsidRPr="003614C1" w:rsidRDefault="008C2970" w:rsidP="00D80040">
      <w:pPr>
        <w:pStyle w:val="ac"/>
        <w:numPr>
          <w:ilvl w:val="2"/>
          <w:numId w:val="3"/>
        </w:numPr>
        <w:spacing w:after="0" w:line="360" w:lineRule="auto"/>
        <w:rPr>
          <w:lang w:val="en-US"/>
        </w:rPr>
      </w:pPr>
      <w:r w:rsidRPr="00D80040">
        <w:rPr>
          <w:lang w:val="en-US"/>
        </w:rPr>
        <w:t>Если</w:t>
      </w:r>
      <w:r w:rsidR="003614C1" w:rsidRPr="00D80040">
        <w:rPr>
          <w:lang w:val="en-US"/>
        </w:rPr>
        <w:t xml:space="preserve"> (min &gt; G[</w:t>
      </w:r>
      <w:proofErr w:type="spellStart"/>
      <w:r w:rsidR="003614C1" w:rsidRPr="00D80040">
        <w:rPr>
          <w:lang w:val="en-US"/>
        </w:rPr>
        <w:t>i</w:t>
      </w:r>
      <w:proofErr w:type="spellEnd"/>
      <w:r w:rsidR="003614C1" w:rsidRPr="00D80040">
        <w:rPr>
          <w:lang w:val="en-US"/>
        </w:rPr>
        <w:t>][j]) {</w:t>
      </w:r>
    </w:p>
    <w:p w14:paraId="251B02F4" w14:textId="33F3A059" w:rsidR="003614C1" w:rsidRPr="003614C1" w:rsidRDefault="003614C1" w:rsidP="00D80040">
      <w:pPr>
        <w:pStyle w:val="ac"/>
        <w:numPr>
          <w:ilvl w:val="2"/>
          <w:numId w:val="3"/>
        </w:numPr>
        <w:spacing w:after="0" w:line="360" w:lineRule="auto"/>
        <w:rPr>
          <w:lang w:val="en-US"/>
        </w:rPr>
      </w:pPr>
      <w:proofErr w:type="spellStart"/>
      <w:r w:rsidRPr="003614C1">
        <w:t>min</w:t>
      </w:r>
      <w:proofErr w:type="spellEnd"/>
      <w:r w:rsidRPr="003614C1">
        <w:t xml:space="preserve"> = G[i][j];</w:t>
      </w:r>
    </w:p>
    <w:p w14:paraId="28098CD8" w14:textId="054144A8" w:rsidR="003614C1" w:rsidRPr="003614C1" w:rsidRDefault="003614C1" w:rsidP="00D80040">
      <w:pPr>
        <w:pStyle w:val="ac"/>
        <w:numPr>
          <w:ilvl w:val="2"/>
          <w:numId w:val="3"/>
        </w:numPr>
        <w:spacing w:after="0" w:line="360" w:lineRule="auto"/>
        <w:rPr>
          <w:lang w:val="en-US"/>
        </w:rPr>
      </w:pPr>
      <w:r w:rsidRPr="003614C1">
        <w:t>x = i;</w:t>
      </w:r>
    </w:p>
    <w:p w14:paraId="0E79E166" w14:textId="61EE124F" w:rsidR="003614C1" w:rsidRPr="003614C1" w:rsidRDefault="003614C1" w:rsidP="00D80040">
      <w:pPr>
        <w:pStyle w:val="ac"/>
        <w:numPr>
          <w:ilvl w:val="2"/>
          <w:numId w:val="3"/>
        </w:numPr>
        <w:spacing w:after="0" w:line="360" w:lineRule="auto"/>
        <w:rPr>
          <w:lang w:val="en-US"/>
        </w:rPr>
      </w:pPr>
      <w:r w:rsidRPr="003614C1">
        <w:t>y = j;</w:t>
      </w:r>
    </w:p>
    <w:p w14:paraId="2F09F4C0" w14:textId="77777777" w:rsidR="009E019A" w:rsidRDefault="009E019A" w:rsidP="009E019A">
      <w:pPr>
        <w:pStyle w:val="ac"/>
        <w:spacing w:after="0" w:line="360" w:lineRule="auto"/>
        <w:ind w:left="720"/>
      </w:pPr>
    </w:p>
    <w:p w14:paraId="136F1F8A" w14:textId="77777777" w:rsidR="009E019A" w:rsidRPr="009E019A" w:rsidRDefault="009E019A" w:rsidP="009E019A">
      <w:pPr>
        <w:pStyle w:val="ac"/>
        <w:spacing w:after="0" w:line="360" w:lineRule="auto"/>
      </w:pPr>
    </w:p>
    <w:p w14:paraId="78BB1D8E" w14:textId="2E93C6CA" w:rsidR="0081347D" w:rsidRPr="009E019A" w:rsidRDefault="0081347D" w:rsidP="002F29FB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" w:name="_Toc59991080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592523F4" w14:textId="628C9D0F" w:rsidR="0011653A" w:rsidRDefault="006B44FE" w:rsidP="002F29FB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3 </w:t>
      </w:r>
      <w:r w:rsidR="0011653A" w:rsidRPr="006B44FE">
        <w:rPr>
          <w:rFonts w:ascii="Times New Roman" w:eastAsia="Times New Roman" w:hAnsi="Times New Roman" w:cs="Times New Roman"/>
          <w:b/>
          <w:bCs/>
          <w:color w:val="auto"/>
        </w:rPr>
        <w:t>Пример</w:t>
      </w:r>
      <w:r w:rsidR="001E2AF1">
        <w:rPr>
          <w:rFonts w:ascii="Times New Roman" w:eastAsia="Times New Roman" w:hAnsi="Times New Roman" w:cs="Times New Roman"/>
          <w:b/>
          <w:bCs/>
          <w:color w:val="auto"/>
        </w:rPr>
        <w:t xml:space="preserve"> ручного</w:t>
      </w:r>
      <w:r w:rsidR="0011653A" w:rsidRPr="006B44FE">
        <w:rPr>
          <w:rFonts w:ascii="Times New Roman" w:eastAsia="Times New Roman" w:hAnsi="Times New Roman" w:cs="Times New Roman"/>
          <w:b/>
          <w:bCs/>
          <w:color w:val="auto"/>
        </w:rPr>
        <w:t xml:space="preserve"> расчет</w:t>
      </w:r>
      <w:r w:rsidR="001E2AF1">
        <w:rPr>
          <w:rFonts w:ascii="Times New Roman" w:eastAsia="Times New Roman" w:hAnsi="Times New Roman" w:cs="Times New Roman"/>
          <w:b/>
          <w:bCs/>
          <w:color w:val="auto"/>
        </w:rPr>
        <w:t>а</w:t>
      </w:r>
      <w:r w:rsidR="0011653A" w:rsidRPr="006B44FE">
        <w:rPr>
          <w:rFonts w:ascii="Times New Roman" w:eastAsia="Times New Roman" w:hAnsi="Times New Roman" w:cs="Times New Roman"/>
          <w:b/>
          <w:bCs/>
          <w:color w:val="auto"/>
        </w:rPr>
        <w:t xml:space="preserve"> задачи</w:t>
      </w:r>
      <w:bookmarkEnd w:id="6"/>
    </w:p>
    <w:p w14:paraId="47723F5C" w14:textId="5F667277" w:rsidR="00D80040" w:rsidRPr="00D80040" w:rsidRDefault="00D80040" w:rsidP="00D800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040">
        <w:rPr>
          <w:rFonts w:ascii="Times New Roman" w:hAnsi="Times New Roman" w:cs="Times New Roman"/>
          <w:sz w:val="28"/>
          <w:szCs w:val="28"/>
        </w:rPr>
        <w:t>Начинаем со вз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80040">
        <w:rPr>
          <w:rFonts w:ascii="Times New Roman" w:hAnsi="Times New Roman" w:cs="Times New Roman"/>
          <w:sz w:val="28"/>
          <w:szCs w:val="28"/>
        </w:rPr>
        <w:t>ешенного г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38AD09" w14:textId="77777777" w:rsidR="00D80040" w:rsidRPr="00D80040" w:rsidRDefault="00D80040" w:rsidP="00D80040"/>
    <w:p w14:paraId="0B032992" w14:textId="77777777" w:rsidR="0011653A" w:rsidRDefault="0011653A" w:rsidP="002F29FB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1D26ADC" wp14:editId="305A60A6">
            <wp:extent cx="4048125" cy="1838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3D7F" w14:textId="1BE7D8B2" w:rsidR="0011653A" w:rsidRPr="00441D14" w:rsidRDefault="0011653A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927F1" w:rsidRPr="005E53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 w:rsid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раф для ручного расчета</w:t>
      </w:r>
    </w:p>
    <w:p w14:paraId="7ABA840D" w14:textId="5FC9638B" w:rsidR="0011653A" w:rsidRPr="004F1E44" w:rsidRDefault="00817C8D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44">
        <w:rPr>
          <w:rFonts w:ascii="Times New Roman" w:hAnsi="Times New Roman" w:cs="Times New Roman"/>
          <w:sz w:val="28"/>
          <w:szCs w:val="28"/>
        </w:rPr>
        <w:t>Для начала выберем вершину, затем выберем самое короткое ребро из этой вершины и добавим его.</w:t>
      </w:r>
    </w:p>
    <w:p w14:paraId="39E0395C" w14:textId="77777777" w:rsidR="00817C8D" w:rsidRDefault="00817C8D" w:rsidP="002F29FB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F2426A6" wp14:editId="1488F8E9">
            <wp:extent cx="1860606" cy="1252331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9586" cy="125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C3C1" w14:textId="28A34C40" w:rsidR="00817C8D" w:rsidRPr="00441D14" w:rsidRDefault="00817C8D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927F1" w:rsidRPr="008927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бираем самое короткое ребро</w:t>
      </w:r>
    </w:p>
    <w:p w14:paraId="7D012AF3" w14:textId="370BE3CE" w:rsidR="00817C8D" w:rsidRPr="004F1E44" w:rsidRDefault="00817C8D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44">
        <w:rPr>
          <w:rFonts w:ascii="Times New Roman" w:hAnsi="Times New Roman" w:cs="Times New Roman"/>
          <w:sz w:val="28"/>
          <w:szCs w:val="28"/>
        </w:rPr>
        <w:t>Выбираем ближайшую вершину, еще не входившее в решение (Рисунок 4)</w:t>
      </w:r>
    </w:p>
    <w:p w14:paraId="25DDFA5B" w14:textId="77777777" w:rsidR="00817C8D" w:rsidRDefault="00817C8D" w:rsidP="002F29FB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50A2140" wp14:editId="20AA9D5F">
            <wp:extent cx="3190875" cy="1238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A127" w14:textId="4841C1C7" w:rsidR="00817C8D" w:rsidRPr="00864D4D" w:rsidRDefault="00817C8D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64D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Выбор вершины</w:t>
      </w:r>
      <w:r w:rsidR="00864D4D" w:rsidRPr="00864D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="00864D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еще не входящую в решение</w:t>
      </w:r>
    </w:p>
    <w:p w14:paraId="6068D5DF" w14:textId="21E24F9D" w:rsidR="009C3E85" w:rsidRPr="004F1E44" w:rsidRDefault="00817C8D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44">
        <w:rPr>
          <w:rFonts w:ascii="Times New Roman" w:hAnsi="Times New Roman" w:cs="Times New Roman"/>
          <w:sz w:val="28"/>
          <w:szCs w:val="28"/>
        </w:rPr>
        <w:t xml:space="preserve">Далее выбираем ближайшее ребро, которого еще нет в решении, если есть несколько </w:t>
      </w:r>
      <w:proofErr w:type="gramStart"/>
      <w:r w:rsidRPr="004F1E44">
        <w:rPr>
          <w:rFonts w:ascii="Times New Roman" w:hAnsi="Times New Roman" w:cs="Times New Roman"/>
          <w:sz w:val="28"/>
          <w:szCs w:val="28"/>
        </w:rPr>
        <w:t>вариантов,  то</w:t>
      </w:r>
      <w:proofErr w:type="gramEnd"/>
      <w:r w:rsidRPr="004F1E44">
        <w:rPr>
          <w:rFonts w:ascii="Times New Roman" w:hAnsi="Times New Roman" w:cs="Times New Roman"/>
          <w:sz w:val="28"/>
          <w:szCs w:val="28"/>
        </w:rPr>
        <w:t xml:space="preserve">  выбираем одно наугад (Рисунок 5)</w:t>
      </w:r>
    </w:p>
    <w:p w14:paraId="77D74D09" w14:textId="673D7646" w:rsidR="00817C8D" w:rsidRDefault="00817C8D" w:rsidP="002F29FB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E538FC9" wp14:editId="46C005A2">
            <wp:extent cx="4133850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9485" w14:textId="1F805936" w:rsidR="00D86225" w:rsidRPr="00441D14" w:rsidRDefault="00817C8D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64D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Выбор ближайшей вершины</w:t>
      </w:r>
    </w:p>
    <w:p w14:paraId="67F74EE5" w14:textId="30C780AE" w:rsidR="00817C8D" w:rsidRPr="004F1E44" w:rsidRDefault="00817C8D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44">
        <w:rPr>
          <w:rFonts w:ascii="Times New Roman" w:hAnsi="Times New Roman" w:cs="Times New Roman"/>
          <w:sz w:val="28"/>
          <w:szCs w:val="28"/>
        </w:rPr>
        <w:t xml:space="preserve">Далее повторяем, пока не получиться </w:t>
      </w:r>
      <w:proofErr w:type="spellStart"/>
      <w:r w:rsidRPr="004F1E44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4F1E44">
        <w:rPr>
          <w:rFonts w:ascii="Times New Roman" w:hAnsi="Times New Roman" w:cs="Times New Roman"/>
          <w:sz w:val="28"/>
          <w:szCs w:val="28"/>
        </w:rPr>
        <w:t xml:space="preserve"> дерево</w:t>
      </w:r>
    </w:p>
    <w:p w14:paraId="0ECE4DBE" w14:textId="174699EC" w:rsidR="00817C8D" w:rsidRDefault="00817C8D" w:rsidP="002F29FB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D3941FF" wp14:editId="38A586BD">
            <wp:extent cx="4219575" cy="1876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5AC4" w14:textId="126BCBC5" w:rsidR="00817C8D" w:rsidRPr="00441D14" w:rsidRDefault="00817C8D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94B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Достройка до </w:t>
      </w:r>
      <w:proofErr w:type="spellStart"/>
      <w:r w:rsidR="00394B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товного</w:t>
      </w:r>
      <w:proofErr w:type="spellEnd"/>
      <w:r w:rsidR="00394B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ерева</w:t>
      </w:r>
    </w:p>
    <w:p w14:paraId="1FA9A510" w14:textId="77777777" w:rsidR="0081347D" w:rsidRDefault="0081347D" w:rsidP="002F29FB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7" w:name="_Toc59991081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50D90111" w14:textId="3D69D1FD" w:rsidR="00817C8D" w:rsidRPr="006B44FE" w:rsidRDefault="006B44FE" w:rsidP="002F29FB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4 </w:t>
      </w:r>
      <w:r w:rsidR="00817C8D" w:rsidRPr="006B44FE">
        <w:rPr>
          <w:rFonts w:ascii="Times New Roman" w:eastAsia="Times New Roman" w:hAnsi="Times New Roman" w:cs="Times New Roman"/>
          <w:b/>
          <w:bCs/>
          <w:color w:val="auto"/>
        </w:rPr>
        <w:t>Описание программы</w:t>
      </w:r>
      <w:bookmarkEnd w:id="7"/>
    </w:p>
    <w:p w14:paraId="5EF114B2" w14:textId="06DED6E6" w:rsidR="00817C8D" w:rsidRPr="004F1E44" w:rsidRDefault="00AE53EC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44">
        <w:rPr>
          <w:rFonts w:ascii="Times New Roman" w:hAnsi="Times New Roman" w:cs="Times New Roman"/>
          <w:sz w:val="28"/>
          <w:szCs w:val="28"/>
        </w:rPr>
        <w:t>Для написания данной программы были использованы языки программирование СИ и СИ++.</w:t>
      </w:r>
    </w:p>
    <w:p w14:paraId="0AA058F0" w14:textId="48C8E372" w:rsidR="00AE53EC" w:rsidRPr="004F1E44" w:rsidRDefault="00AE53EC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44">
        <w:rPr>
          <w:rFonts w:ascii="Times New Roman" w:hAnsi="Times New Roman" w:cs="Times New Roman"/>
          <w:sz w:val="28"/>
          <w:szCs w:val="28"/>
        </w:rPr>
        <w:t>Проект был создан в виде консольного приложения в программе VS 2019.</w:t>
      </w:r>
    </w:p>
    <w:p w14:paraId="5DCA6700" w14:textId="50005D78" w:rsidR="00AE53EC" w:rsidRPr="004F1E44" w:rsidRDefault="00AE53EC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44">
        <w:rPr>
          <w:rFonts w:ascii="Times New Roman" w:hAnsi="Times New Roman" w:cs="Times New Roman"/>
          <w:sz w:val="28"/>
          <w:szCs w:val="28"/>
        </w:rPr>
        <w:t xml:space="preserve">Даная программа является многомодульной. Состоит из нескольких файлов courses.cpp, Matrix_graph.cpp и заголовочного файла </w:t>
      </w:r>
      <w:proofErr w:type="spellStart"/>
      <w:r w:rsidRPr="004F1E44">
        <w:rPr>
          <w:rFonts w:ascii="Times New Roman" w:hAnsi="Times New Roman" w:cs="Times New Roman"/>
          <w:sz w:val="28"/>
          <w:szCs w:val="28"/>
        </w:rPr>
        <w:t>Matrix_graph.h</w:t>
      </w:r>
      <w:proofErr w:type="spellEnd"/>
      <w:r w:rsidRPr="004F1E44">
        <w:rPr>
          <w:rFonts w:ascii="Times New Roman" w:hAnsi="Times New Roman" w:cs="Times New Roman"/>
          <w:sz w:val="28"/>
          <w:szCs w:val="28"/>
        </w:rPr>
        <w:t>.</w:t>
      </w:r>
    </w:p>
    <w:p w14:paraId="390EA327" w14:textId="7A3E41F9" w:rsidR="00AE53EC" w:rsidRPr="004F1E44" w:rsidRDefault="00AE53EC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44"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proofErr w:type="spellStart"/>
      <w:r w:rsidRPr="004F1E44">
        <w:rPr>
          <w:rFonts w:ascii="Times New Roman" w:hAnsi="Times New Roman" w:cs="Times New Roman"/>
          <w:sz w:val="28"/>
          <w:szCs w:val="28"/>
        </w:rPr>
        <w:t>Matrix_graph.h</w:t>
      </w:r>
      <w:proofErr w:type="spellEnd"/>
      <w:r w:rsidRPr="004F1E44">
        <w:rPr>
          <w:rFonts w:ascii="Times New Roman" w:hAnsi="Times New Roman" w:cs="Times New Roman"/>
          <w:sz w:val="28"/>
          <w:szCs w:val="28"/>
        </w:rPr>
        <w:t xml:space="preserve"> содержит библиотеки, структуру и объявления некоторых функций.</w:t>
      </w:r>
    </w:p>
    <w:p w14:paraId="6701627A" w14:textId="366368C4" w:rsidR="00B1273D" w:rsidRDefault="00B1273D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spellStart"/>
      <w:r w:rsidRPr="004F1E44">
        <w:rPr>
          <w:rFonts w:ascii="Times New Roman" w:hAnsi="Times New Roman" w:cs="Times New Roman"/>
          <w:sz w:val="28"/>
          <w:szCs w:val="28"/>
        </w:rPr>
        <w:t>Matrix_graph.h</w:t>
      </w:r>
      <w:proofErr w:type="spellEnd"/>
    </w:p>
    <w:p w14:paraId="59C46EEC" w14:textId="04024AEF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FE0312B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6CB2BDE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B5EB70C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BA10134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AB80A6D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174A5AE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stdint.h</w:t>
      </w:r>
      <w:proofErr w:type="spellEnd"/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304D2E4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B1B1DAA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A4DDC60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80C0BA5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41277855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AE53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24021FB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4996)</w:t>
      </w:r>
    </w:p>
    <w:p w14:paraId="11647081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9999999</w:t>
      </w:r>
    </w:p>
    <w:p w14:paraId="553CC1EE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6E8A2BA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7762F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A3DE742" w14:textId="2E1EBA4F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53DD7DF5" w14:textId="6BDE3413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size;</w:t>
      </w:r>
    </w:p>
    <w:p w14:paraId="7335F592" w14:textId="4680B2C4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ACC82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E53E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proofErr w:type="gramEnd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249BC7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8E136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gramStart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AE53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6485C5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3E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6CB667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init_</w:t>
      </w:r>
      <w:proofErr w:type="gramStart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graph</w:t>
      </w:r>
      <w:proofErr w:type="spellEnd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3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9E4D1B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graph</w:t>
      </w:r>
      <w:proofErr w:type="spellEnd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3E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00EDC9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AEFDDA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graph</w:t>
      </w:r>
      <w:proofErr w:type="spellEnd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3E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53E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4D791F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C8DCD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prim_</w:t>
      </w:r>
      <w:proofErr w:type="gramStart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auto</w:t>
      </w:r>
      <w:proofErr w:type="spellEnd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3E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53E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48CEE9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68787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init_</w:t>
      </w:r>
      <w:proofErr w:type="gramStart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manually</w:t>
      </w:r>
      <w:proofErr w:type="spellEnd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FA1971" w14:textId="77777777" w:rsidR="00AE53EC" w:rsidRPr="00AE53EC" w:rsidRDefault="00AE53EC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53EC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graph</w:t>
      </w:r>
      <w:proofErr w:type="spellEnd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53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53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E53EC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AE53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B7DCB9" w14:textId="69CE9C2E" w:rsidR="00AE53EC" w:rsidRDefault="00AE53EC" w:rsidP="002F29FB">
      <w:pPr>
        <w:spacing w:line="360" w:lineRule="auto"/>
        <w:ind w:firstLine="709"/>
        <w:jc w:val="both"/>
      </w:pPr>
    </w:p>
    <w:p w14:paraId="364A703F" w14:textId="2570C3C5" w:rsidR="00F242FF" w:rsidRDefault="00F242FF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F24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F242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F242F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24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ся функции генерации матрицы</w:t>
      </w:r>
      <w:r w:rsidRPr="00F242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ения из файла</w:t>
      </w:r>
      <w:r w:rsidRPr="00F242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вобождения матрицы</w:t>
      </w:r>
      <w:r w:rsidR="00230F30" w:rsidRPr="00230F30">
        <w:rPr>
          <w:rFonts w:ascii="Times New Roman" w:hAnsi="Times New Roman" w:cs="Times New Roman"/>
          <w:sz w:val="28"/>
          <w:szCs w:val="28"/>
        </w:rPr>
        <w:t>,</w:t>
      </w:r>
      <w:r w:rsidR="00230F30">
        <w:rPr>
          <w:rFonts w:ascii="Times New Roman" w:hAnsi="Times New Roman" w:cs="Times New Roman"/>
          <w:sz w:val="28"/>
          <w:szCs w:val="28"/>
        </w:rPr>
        <w:t xml:space="preserve"> инициализации матр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F30">
        <w:rPr>
          <w:rFonts w:ascii="Times New Roman" w:hAnsi="Times New Roman" w:cs="Times New Roman"/>
          <w:sz w:val="28"/>
          <w:szCs w:val="28"/>
        </w:rPr>
        <w:t>и сам алгоритм Прима.</w:t>
      </w:r>
    </w:p>
    <w:p w14:paraId="72132073" w14:textId="564529FC" w:rsidR="00230F30" w:rsidRPr="00230F30" w:rsidRDefault="00230F30" w:rsidP="00230F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 генерация матрицы.</w:t>
      </w:r>
    </w:p>
    <w:p w14:paraId="0B631C71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F30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46CFDF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A1A063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292D1E6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8B5FE3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EA608E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j !</w:t>
      </w:r>
      <w:proofErr w:type="gram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87004D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-&gt;matrix[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) % 100;</w:t>
      </w:r>
    </w:p>
    <w:p w14:paraId="16236636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-&gt;matrix[j][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-&gt;matrix[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714F018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4BB7B0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</w:t>
      </w:r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-&gt;matrix[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58D2B526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C6752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47994" w14:textId="77777777" w:rsid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08CC81" w14:textId="77777777" w:rsid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730343" w14:textId="0BFF5491" w:rsidR="00230F30" w:rsidRDefault="00230F30" w:rsidP="00230F30">
      <w:pPr>
        <w:spacing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5BF7D8" w14:textId="715224A7" w:rsidR="00230F30" w:rsidRPr="00230F30" w:rsidRDefault="00230F30" w:rsidP="00230F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F3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ункция чтения из файла.</w:t>
      </w:r>
    </w:p>
    <w:p w14:paraId="1A65CDBF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graph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92E21E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0F30">
        <w:rPr>
          <w:rFonts w:ascii="Consolas" w:hAnsi="Consolas" w:cs="Consolas"/>
          <w:color w:val="2B91AF"/>
          <w:sz w:val="19"/>
          <w:szCs w:val="19"/>
          <w:lang w:val="en-US"/>
        </w:rPr>
        <w:t>errno_t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F9688B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F3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* input;</w:t>
      </w:r>
    </w:p>
    <w:p w14:paraId="422C9FEC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rr =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input, </w:t>
      </w:r>
      <w:proofErr w:type="spellStart"/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0F30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FFEB4A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F24575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 == 0) {</w:t>
      </w:r>
    </w:p>
    <w:p w14:paraId="715F6F98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75490F1B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56670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next_char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0F3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79242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2B0F7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ftell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(input);</w:t>
      </w:r>
    </w:p>
    <w:p w14:paraId="738BB60A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1D39452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next_</w:t>
      </w:r>
      <w:proofErr w:type="gram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char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30F3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EDDCD7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++;</w:t>
      </w:r>
    </w:p>
    <w:p w14:paraId="0C3DEFC9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24B707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next_char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(input);</w:t>
      </w:r>
    </w:p>
    <w:p w14:paraId="7E8E6C8B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next_</w:t>
      </w:r>
      <w:proofErr w:type="gram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char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30F3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E70B01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input, position, </w:t>
      </w:r>
      <w:r w:rsidRPr="00230F30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9DFE9B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D4099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F30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* graph =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nit_graph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14:paraId="12E40194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D55FE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graph-&gt;size;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078D934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graph-&gt;size;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3150E6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09F93317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input, </w:t>
      </w:r>
      <w:r w:rsidRPr="00230F3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, &amp;graph-&gt;matrix[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3829C14A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E8F5BF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286D43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48B1D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;</w:t>
      </w:r>
    </w:p>
    <w:p w14:paraId="4D89C754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B0BBA8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C1BE336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F30">
        <w:rPr>
          <w:rFonts w:ascii="Consolas" w:hAnsi="Consolas" w:cs="Consolas"/>
          <w:color w:val="A31515"/>
          <w:sz w:val="19"/>
          <w:szCs w:val="19"/>
          <w:lang w:val="en-US"/>
        </w:rPr>
        <w:t>"The file '%s' was not opened\n"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E87DE2" w14:textId="77777777" w:rsid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323D30" w14:textId="77777777" w:rsid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0623E78" w14:textId="77777777" w:rsid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40347E1" w14:textId="77777777" w:rsid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5EB38C5" w14:textId="586E7B04" w:rsidR="00230F30" w:rsidRDefault="00230F30" w:rsidP="00230F30">
      <w:pPr>
        <w:spacing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722D62" w14:textId="042CA752" w:rsidR="00230F30" w:rsidRPr="00230F30" w:rsidRDefault="00230F30" w:rsidP="00230F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F30">
        <w:rPr>
          <w:rFonts w:ascii="Times New Roman" w:hAnsi="Times New Roman" w:cs="Times New Roman"/>
          <w:sz w:val="28"/>
          <w:szCs w:val="28"/>
        </w:rPr>
        <w:t>Функция вывода матрицы</w:t>
      </w:r>
    </w:p>
    <w:p w14:paraId="6AAA4A33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graph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F30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30F3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ED6DDB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9C308B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EFF10FF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30F30">
        <w:rPr>
          <w:rFonts w:ascii="Consolas" w:hAnsi="Consolas" w:cs="Consolas"/>
          <w:color w:val="A31515"/>
          <w:sz w:val="19"/>
          <w:szCs w:val="19"/>
          <w:lang w:val="en-US"/>
        </w:rPr>
        <w:t>"%3d|"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3BF1F0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BD3BDD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0F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AE3F30" w14:textId="77777777" w:rsidR="00230F30" w:rsidRP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30F30">
        <w:rPr>
          <w:rFonts w:ascii="Consolas" w:hAnsi="Consolas" w:cs="Consolas"/>
          <w:color w:val="A31515"/>
          <w:sz w:val="19"/>
          <w:szCs w:val="19"/>
          <w:lang w:val="en-US"/>
        </w:rPr>
        <w:t>"%3d "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30F30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-&gt;matrix[</w:t>
      </w:r>
      <w:proofErr w:type="spellStart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5DBAED3A" w14:textId="77777777" w:rsid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230F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2BAD46" w14:textId="77777777" w:rsid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1A34327" w14:textId="77777777" w:rsid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53F826" w14:textId="77777777" w:rsid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63A080" w14:textId="77777777" w:rsidR="00230F30" w:rsidRDefault="00230F30" w:rsidP="00230F3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2E9DD52" w14:textId="401BB8F9" w:rsidR="00230F30" w:rsidRDefault="00230F30" w:rsidP="00230F30">
      <w:pPr>
        <w:spacing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940D8A" w14:textId="77777777" w:rsidR="00230F30" w:rsidRPr="00230F30" w:rsidRDefault="00230F30" w:rsidP="00230F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AD4A17" w14:textId="04D81BE3" w:rsidR="00AE53EC" w:rsidRDefault="00AE53EC" w:rsidP="00F242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E44">
        <w:rPr>
          <w:rFonts w:ascii="Times New Roman" w:hAnsi="Times New Roman" w:cs="Times New Roman"/>
          <w:sz w:val="28"/>
          <w:szCs w:val="28"/>
        </w:rPr>
        <w:t xml:space="preserve">Работы программы начинается с запроса генерация матрицы. Если </w:t>
      </w:r>
      <w:r w:rsidR="00A15A69" w:rsidRPr="004F1E44">
        <w:rPr>
          <w:rFonts w:ascii="Times New Roman" w:hAnsi="Times New Roman" w:cs="Times New Roman"/>
          <w:sz w:val="28"/>
          <w:szCs w:val="28"/>
        </w:rPr>
        <w:t xml:space="preserve">пользователь выбрал пункт меню под номером один, то ему предложат ввести размер матрицы, затем сгенерируют матрицу со случайными значениями заданного размера. Если выбрать пункт два, то пользователь загрузит матрицу </w:t>
      </w:r>
      <w:r w:rsidR="00E96CCB" w:rsidRPr="004F1E44">
        <w:rPr>
          <w:rFonts w:ascii="Times New Roman" w:hAnsi="Times New Roman" w:cs="Times New Roman"/>
          <w:sz w:val="28"/>
          <w:szCs w:val="28"/>
        </w:rPr>
        <w:t>из файла, где он сам задаёт размерность и значения матрицы.</w:t>
      </w:r>
    </w:p>
    <w:p w14:paraId="71B28225" w14:textId="201B1B9E" w:rsidR="00230F30" w:rsidRPr="00230F30" w:rsidRDefault="00230F30" w:rsidP="00F242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rses.cpp</w:t>
      </w:r>
    </w:p>
    <w:p w14:paraId="442F51E4" w14:textId="77777777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C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656813" w14:textId="5256D867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C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5B568F58" w14:textId="77777777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61922" w14:textId="68B8C108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CCB">
        <w:rPr>
          <w:rFonts w:ascii="Consolas" w:hAnsi="Consolas" w:cs="Consolas"/>
          <w:color w:val="A31515"/>
          <w:sz w:val="19"/>
          <w:szCs w:val="19"/>
          <w:lang w:val="en-US"/>
        </w:rPr>
        <w:t>"\n ---&gt; 1.Generate matrix"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BEF1FD" w14:textId="12D2330A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CCB">
        <w:rPr>
          <w:rFonts w:ascii="Consolas" w:hAnsi="Consolas" w:cs="Consolas"/>
          <w:color w:val="A31515"/>
          <w:sz w:val="19"/>
          <w:szCs w:val="19"/>
          <w:lang w:val="en-US"/>
        </w:rPr>
        <w:t>"\n ---&gt; 2.Generate a matrix from file"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563912" w14:textId="24FCC606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CCB">
        <w:rPr>
          <w:rFonts w:ascii="Consolas" w:hAnsi="Consolas" w:cs="Consolas"/>
          <w:color w:val="A31515"/>
          <w:sz w:val="19"/>
          <w:szCs w:val="19"/>
          <w:lang w:val="en-US"/>
        </w:rPr>
        <w:t>"\n ---&gt; 0.Exit"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D8504A" w14:textId="1045A149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d = _</w:t>
      </w:r>
      <w:proofErr w:type="spellStart"/>
      <w:proofErr w:type="gram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8CFE2C" w14:textId="5A491D79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C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(!d</w:t>
      </w:r>
      <w:proofErr w:type="gram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96C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14:paraId="3EFFCF47" w14:textId="77777777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FA2D8" w14:textId="41FC8E63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CCB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* graph;</w:t>
      </w:r>
    </w:p>
    <w:p w14:paraId="30D72052" w14:textId="10EF473B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CC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put = </w:t>
      </w:r>
      <w:proofErr w:type="spellStart"/>
      <w:proofErr w:type="gram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CCB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6CC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FFBA56" w14:textId="77777777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C5933" w14:textId="468C5F0D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C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 xml:space="preserve">d == </w:t>
      </w:r>
      <w:r w:rsidRPr="00E96CCB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16B8D7" w14:textId="12274D8B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 = </w:t>
      </w:r>
      <w:proofErr w:type="spell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init_</w:t>
      </w:r>
      <w:proofErr w:type="gram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manually</w:t>
      </w:r>
      <w:proofErr w:type="spell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BDFC9A" w14:textId="08D67C7B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907A61" w14:textId="277229E4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6C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1FB3E4A9" w14:textId="61BDD3F0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 = </w:t>
      </w:r>
      <w:proofErr w:type="spell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read_graph</w:t>
      </w:r>
      <w:proofErr w:type="spell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6CCB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57DFF7" w14:textId="4A787C4C" w:rsidR="00E96CCB" w:rsidRPr="00FA1E6D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FA1E6D">
        <w:rPr>
          <w:rFonts w:ascii="Consolas" w:hAnsi="Consolas" w:cs="Consolas"/>
          <w:color w:val="000000"/>
          <w:sz w:val="19"/>
          <w:szCs w:val="19"/>
        </w:rPr>
        <w:t>}</w:t>
      </w:r>
    </w:p>
    <w:p w14:paraId="6D37E5E3" w14:textId="0B454ED9" w:rsidR="00E96CCB" w:rsidRPr="00FA1E6D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F0F18A7" w14:textId="7CEE8922" w:rsid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A8B3FEB" w14:textId="39DD359A" w:rsidR="00E96CCB" w:rsidRPr="004F1E44" w:rsidRDefault="00E96CCB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44">
        <w:rPr>
          <w:rFonts w:ascii="Times New Roman" w:hAnsi="Times New Roman" w:cs="Times New Roman"/>
          <w:sz w:val="28"/>
          <w:szCs w:val="28"/>
        </w:rPr>
        <w:t>После вывода результатов и матрицы в консоль, пользователю предлагается выбор сохранить результаты или нет.</w:t>
      </w:r>
    </w:p>
    <w:p w14:paraId="7BEBE05F" w14:textId="660FE74B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CCB">
        <w:rPr>
          <w:rFonts w:ascii="Consolas" w:hAnsi="Consolas" w:cs="Consolas"/>
          <w:color w:val="A31515"/>
          <w:sz w:val="19"/>
          <w:szCs w:val="19"/>
          <w:lang w:val="en-US"/>
        </w:rPr>
        <w:t>"\n ---&gt; 1.Save result"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0BA0E9" w14:textId="0B291186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CCB">
        <w:rPr>
          <w:rFonts w:ascii="Consolas" w:hAnsi="Consolas" w:cs="Consolas"/>
          <w:color w:val="A31515"/>
          <w:sz w:val="19"/>
          <w:szCs w:val="19"/>
          <w:lang w:val="en-US"/>
        </w:rPr>
        <w:t>"\n ---&gt; 2.Without saving"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28E2FD" w14:textId="4191FD06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d = _</w:t>
      </w:r>
      <w:proofErr w:type="spellStart"/>
      <w:proofErr w:type="gram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98BD4F" w14:textId="18A4A3A0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3386B" w14:textId="7F25FFCC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C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</w:t>
      </w:r>
      <w:r w:rsidRPr="00E96CCB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B84DF7" w14:textId="6FD32AAB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prim_</w:t>
      </w:r>
      <w:proofErr w:type="gram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auto</w:t>
      </w:r>
      <w:proofErr w:type="spell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graph, output);</w:t>
      </w:r>
    </w:p>
    <w:p w14:paraId="2E93E88E" w14:textId="1318E22D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4D51BF" w14:textId="3CA99C29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C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</w:t>
      </w:r>
      <w:r w:rsidRPr="00E96CCB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45F523" w14:textId="51D89321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prim_</w:t>
      </w:r>
      <w:proofErr w:type="gramStart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auto</w:t>
      </w:r>
      <w:proofErr w:type="spell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, </w:t>
      </w:r>
      <w:r w:rsidRPr="00E96CC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DA1727" w14:textId="7C9148B4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B73266" w14:textId="77777777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53704" w14:textId="6C9F1AEC" w:rsidR="00E96CCB" w:rsidRPr="00E96CCB" w:rsidRDefault="00E96CCB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C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6CC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AEC64A0" w14:textId="765E28DD" w:rsidR="00E96CCB" w:rsidRDefault="00E96CCB" w:rsidP="002F29FB">
      <w:pPr>
        <w:spacing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5290E9" w14:textId="48FDE8B4" w:rsidR="00E96CCB" w:rsidRPr="004F1E44" w:rsidRDefault="004F1E44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44">
        <w:rPr>
          <w:rFonts w:ascii="Times New Roman" w:hAnsi="Times New Roman" w:cs="Times New Roman"/>
          <w:sz w:val="28"/>
          <w:szCs w:val="28"/>
        </w:rPr>
        <w:t>Последний пункт “Выход”, завершает работу программы.</w:t>
      </w:r>
    </w:p>
    <w:p w14:paraId="4FD50B32" w14:textId="2ED8C18D" w:rsidR="004F1E44" w:rsidRPr="004F1E44" w:rsidRDefault="004F1E44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44">
        <w:rPr>
          <w:rFonts w:ascii="Times New Roman" w:hAnsi="Times New Roman" w:cs="Times New Roman"/>
          <w:sz w:val="28"/>
          <w:szCs w:val="28"/>
        </w:rPr>
        <w:t>Ниже можно увидеть оформление меню и его последующие изменения, после выбора соответствующих пунктов</w:t>
      </w:r>
    </w:p>
    <w:p w14:paraId="17E9CAB9" w14:textId="77777777" w:rsidR="004F1E44" w:rsidRDefault="004F1E44" w:rsidP="002F29FB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9A63671" wp14:editId="18834E04">
            <wp:extent cx="4191000" cy="2371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D025" w14:textId="13BFEB1B" w:rsidR="00E96CCB" w:rsidRPr="00441D14" w:rsidRDefault="004F1E44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740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еню</w:t>
      </w:r>
    </w:p>
    <w:p w14:paraId="7EFEB4AA" w14:textId="77777777" w:rsidR="004F1E44" w:rsidRDefault="004F1E44" w:rsidP="002F29FB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0342DFA" wp14:editId="7CD4BB57">
            <wp:extent cx="2819400" cy="1190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11C2" w14:textId="7595B297" w:rsidR="004F1E44" w:rsidRPr="00441D14" w:rsidRDefault="004F1E44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740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вод размера матрицы</w:t>
      </w:r>
      <w:r w:rsidR="00477588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и выборе пункта 1</w:t>
      </w:r>
    </w:p>
    <w:p w14:paraId="4B6992CB" w14:textId="77777777" w:rsidR="004F1E44" w:rsidRDefault="004F1E44" w:rsidP="002F29FB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633705A" wp14:editId="2E6A2F86">
            <wp:extent cx="2705100" cy="399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CC2E" w14:textId="0AF14CEF" w:rsidR="004F1E44" w:rsidRPr="00441D14" w:rsidRDefault="004F1E44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740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зультат программы</w:t>
      </w:r>
      <w:r w:rsidR="00477588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ез сохранения</w:t>
      </w:r>
    </w:p>
    <w:p w14:paraId="66D747FE" w14:textId="77777777" w:rsidR="00477588" w:rsidRDefault="00477588" w:rsidP="002F29FB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F6428A5" wp14:editId="7078261E">
            <wp:extent cx="3209925" cy="5076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D9C1" w14:textId="66212CE3" w:rsidR="00477588" w:rsidRPr="00441D14" w:rsidRDefault="00477588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740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езультат программы </w:t>
      </w:r>
      <w:proofErr w:type="gramStart"/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  выборе</w:t>
      </w:r>
      <w:proofErr w:type="gramEnd"/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ункта 2 с сохранением в файл</w:t>
      </w:r>
    </w:p>
    <w:p w14:paraId="5D3FA4CA" w14:textId="6DA1CFB1" w:rsidR="00477588" w:rsidRDefault="00477588" w:rsidP="002F29FB">
      <w:pPr>
        <w:spacing w:line="360" w:lineRule="auto"/>
        <w:ind w:firstLine="709"/>
        <w:jc w:val="both"/>
      </w:pPr>
    </w:p>
    <w:p w14:paraId="73A9B23B" w14:textId="29D2335E" w:rsidR="00477588" w:rsidRPr="005238AC" w:rsidRDefault="00477588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A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238AC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523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8AC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238AC">
        <w:rPr>
          <w:rFonts w:ascii="Times New Roman" w:hAnsi="Times New Roman" w:cs="Times New Roman"/>
          <w:sz w:val="28"/>
          <w:szCs w:val="28"/>
        </w:rPr>
        <w:t>” сохраняет результат работы программы в файл.</w:t>
      </w:r>
    </w:p>
    <w:p w14:paraId="2D959259" w14:textId="77777777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588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* graph;</w:t>
      </w:r>
    </w:p>
    <w:p w14:paraId="5E1C3779" w14:textId="4C8614C4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58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put = </w:t>
      </w:r>
      <w:proofErr w:type="spellStart"/>
      <w:proofErr w:type="gramStart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588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7588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89004F" w14:textId="77777777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DDD15B" w14:textId="4ED7752D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75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 xml:space="preserve">d == </w:t>
      </w:r>
      <w:r w:rsidRPr="00477588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B5773C" w14:textId="3AB70E3F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 = </w:t>
      </w:r>
      <w:proofErr w:type="spellStart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init_</w:t>
      </w:r>
      <w:proofErr w:type="gramStart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manually</w:t>
      </w:r>
      <w:proofErr w:type="spellEnd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C1734" w14:textId="1BAA6AFE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032100" w14:textId="73D75F86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75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4915C12F" w14:textId="28787BEF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 = </w:t>
      </w:r>
      <w:proofErr w:type="spellStart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read_graph</w:t>
      </w:r>
      <w:proofErr w:type="spellEnd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7588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A10D27" w14:textId="31375B2A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826C48" w14:textId="33B11DD8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80DB33" w14:textId="2CD2BB2A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588">
        <w:rPr>
          <w:rFonts w:ascii="Consolas" w:hAnsi="Consolas" w:cs="Consolas"/>
          <w:color w:val="A31515"/>
          <w:sz w:val="19"/>
          <w:szCs w:val="19"/>
          <w:lang w:val="en-US"/>
        </w:rPr>
        <w:t>"\n ---&gt; 1.Save result"</w:t>
      </w: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661397" w14:textId="2B630FFA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588">
        <w:rPr>
          <w:rFonts w:ascii="Consolas" w:hAnsi="Consolas" w:cs="Consolas"/>
          <w:color w:val="A31515"/>
          <w:sz w:val="19"/>
          <w:szCs w:val="19"/>
          <w:lang w:val="en-US"/>
        </w:rPr>
        <w:t>"\n ---&gt; 2.Without saving"</w:t>
      </w: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0A3615" w14:textId="1268BBDF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d = _</w:t>
      </w:r>
      <w:proofErr w:type="spellStart"/>
      <w:proofErr w:type="gramStart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C9C69B" w14:textId="56FC0984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D4EF44" w14:textId="1E05ECF0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5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</w:t>
      </w:r>
      <w:r w:rsidRPr="00477588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EBDE12" w14:textId="645F80D0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prim_</w:t>
      </w:r>
      <w:proofErr w:type="gramStart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auto</w:t>
      </w:r>
      <w:proofErr w:type="spellEnd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graph, output);</w:t>
      </w:r>
    </w:p>
    <w:p w14:paraId="15B30E44" w14:textId="3EDD8C4C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370340" w14:textId="545C0631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5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</w:t>
      </w:r>
      <w:r w:rsidRPr="00477588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68458BD" w14:textId="696663AF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prim_</w:t>
      </w:r>
      <w:proofErr w:type="gramStart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auto</w:t>
      </w:r>
      <w:proofErr w:type="spellEnd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, </w:t>
      </w:r>
      <w:r w:rsidRPr="0047758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4CFDC3" w14:textId="180B2145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AFF709" w14:textId="77777777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A4DBE7" w14:textId="7E080EBB" w:rsidR="00477588" w:rsidRPr="00477588" w:rsidRDefault="00477588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5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7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0095486" w14:textId="1E94F946" w:rsidR="00477588" w:rsidRPr="00477588" w:rsidRDefault="00477588" w:rsidP="002F29FB">
      <w:pPr>
        <w:spacing w:line="360" w:lineRule="auto"/>
        <w:ind w:firstLine="709"/>
        <w:jc w:val="both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54D095" w14:textId="77777777" w:rsidR="00477588" w:rsidRDefault="00477588" w:rsidP="002F29FB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1C2BD78" wp14:editId="06EBA09B">
            <wp:extent cx="4333875" cy="4629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D384" w14:textId="73583FF6" w:rsidR="00477588" w:rsidRPr="00441D14" w:rsidRDefault="00477588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740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Результат работы программы сохраненный в файл</w:t>
      </w:r>
    </w:p>
    <w:p w14:paraId="2B8374BD" w14:textId="77777777" w:rsidR="00477588" w:rsidRDefault="00477588" w:rsidP="002F29FB">
      <w:pPr>
        <w:keepNext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3E1BD97C" wp14:editId="4D73332D">
            <wp:extent cx="192405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3DA2" w14:textId="21C3E5EB" w:rsidR="00477588" w:rsidRPr="00441D14" w:rsidRDefault="00477588" w:rsidP="002F29F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740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вод матрицы из файла</w:t>
      </w:r>
    </w:p>
    <w:p w14:paraId="4E2DD782" w14:textId="77777777" w:rsidR="00477588" w:rsidRPr="00477588" w:rsidRDefault="00477588" w:rsidP="002F29FB">
      <w:pPr>
        <w:spacing w:line="360" w:lineRule="auto"/>
        <w:ind w:firstLine="709"/>
        <w:jc w:val="both"/>
      </w:pPr>
    </w:p>
    <w:p w14:paraId="708B0BA9" w14:textId="77777777" w:rsidR="004F1E44" w:rsidRPr="004F1E44" w:rsidRDefault="004F1E44" w:rsidP="002F29FB">
      <w:pPr>
        <w:spacing w:line="360" w:lineRule="auto"/>
        <w:ind w:firstLine="709"/>
        <w:jc w:val="both"/>
      </w:pPr>
    </w:p>
    <w:p w14:paraId="2DE6AF96" w14:textId="77777777" w:rsidR="00817C8D" w:rsidRPr="00AE53EC" w:rsidRDefault="00817C8D" w:rsidP="002F29FB">
      <w:pPr>
        <w:spacing w:line="360" w:lineRule="auto"/>
        <w:ind w:firstLine="709"/>
        <w:jc w:val="both"/>
      </w:pPr>
    </w:p>
    <w:p w14:paraId="544007C5" w14:textId="77777777" w:rsidR="00B56DDF" w:rsidRPr="00AE53EC" w:rsidRDefault="00B56DDF" w:rsidP="002F29FB">
      <w:pPr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A0FA0E0" w14:textId="77777777" w:rsidR="00477588" w:rsidRDefault="00477588" w:rsidP="002F29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E58CAE" w14:textId="77777777" w:rsidR="0081347D" w:rsidRDefault="0081347D" w:rsidP="002F29FB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8" w:name="_Toc59991082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4DDF72A9" w14:textId="4A2E1B99" w:rsidR="00477588" w:rsidRPr="006B44FE" w:rsidRDefault="006B44FE" w:rsidP="002F29FB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5 </w:t>
      </w:r>
      <w:r w:rsidR="00477588" w:rsidRPr="006B44FE">
        <w:rPr>
          <w:rFonts w:ascii="Times New Roman" w:eastAsia="Times New Roman" w:hAnsi="Times New Roman" w:cs="Times New Roman"/>
          <w:b/>
          <w:bCs/>
          <w:color w:val="auto"/>
        </w:rPr>
        <w:t>Тестирование</w:t>
      </w:r>
      <w:bookmarkEnd w:id="8"/>
    </w:p>
    <w:p w14:paraId="03D81EB4" w14:textId="41C42D32" w:rsidR="00605927" w:rsidRPr="005238AC" w:rsidRDefault="00605927" w:rsidP="000658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AC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Pr="005238AC">
        <w:rPr>
          <w:rFonts w:ascii="Times New Roman" w:hAnsi="Times New Roman" w:cs="Times New Roman"/>
          <w:sz w:val="28"/>
          <w:szCs w:val="28"/>
        </w:rPr>
        <w:t>MicrosoftVisualStudio</w:t>
      </w:r>
      <w:proofErr w:type="spellEnd"/>
      <w:r w:rsidRPr="005238AC">
        <w:rPr>
          <w:rFonts w:ascii="Times New Roman" w:hAnsi="Times New Roman" w:cs="Times New Roman"/>
          <w:sz w:val="28"/>
          <w:szCs w:val="28"/>
        </w:rPr>
        <w:t xml:space="preserve"> 2010 предоставляет все</w:t>
      </w:r>
      <w:r w:rsidR="000658A4">
        <w:rPr>
          <w:rFonts w:ascii="Times New Roman" w:hAnsi="Times New Roman" w:cs="Times New Roman"/>
          <w:sz w:val="28"/>
          <w:szCs w:val="28"/>
        </w:rPr>
        <w:t xml:space="preserve"> </w:t>
      </w:r>
      <w:r w:rsidRPr="005238AC">
        <w:rPr>
          <w:rFonts w:ascii="Times New Roman" w:hAnsi="Times New Roman" w:cs="Times New Roman"/>
          <w:sz w:val="28"/>
          <w:szCs w:val="28"/>
        </w:rPr>
        <w:t>средства, необходимые при разработке и отладке многомодульной программы.</w:t>
      </w:r>
    </w:p>
    <w:p w14:paraId="77CB49B3" w14:textId="7CAC4BDA" w:rsidR="00477588" w:rsidRDefault="00605927" w:rsidP="000658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AC"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, в процессе разработки,</w:t>
      </w:r>
      <w:r w:rsidR="000658A4">
        <w:rPr>
          <w:rFonts w:ascii="Times New Roman" w:hAnsi="Times New Roman" w:cs="Times New Roman"/>
          <w:sz w:val="28"/>
          <w:szCs w:val="28"/>
        </w:rPr>
        <w:t xml:space="preserve"> </w:t>
      </w:r>
      <w:r w:rsidRPr="005238AC">
        <w:rPr>
          <w:rFonts w:ascii="Times New Roman" w:hAnsi="Times New Roman" w:cs="Times New Roman"/>
          <w:sz w:val="28"/>
          <w:szCs w:val="28"/>
        </w:rPr>
        <w:t>после завершения написания программы. В ходе тестирования было выявлено и</w:t>
      </w:r>
      <w:r w:rsidR="000658A4">
        <w:rPr>
          <w:rFonts w:ascii="Times New Roman" w:hAnsi="Times New Roman" w:cs="Times New Roman"/>
          <w:sz w:val="28"/>
          <w:szCs w:val="28"/>
        </w:rPr>
        <w:t xml:space="preserve"> </w:t>
      </w:r>
      <w:r w:rsidRPr="005238AC">
        <w:rPr>
          <w:rFonts w:ascii="Times New Roman" w:hAnsi="Times New Roman" w:cs="Times New Roman"/>
          <w:sz w:val="28"/>
          <w:szCs w:val="28"/>
        </w:rPr>
        <w:t>исправлено множество проблем, связанных с вводом данных, изменением</w:t>
      </w:r>
      <w:r w:rsidR="000658A4">
        <w:rPr>
          <w:rFonts w:ascii="Times New Roman" w:hAnsi="Times New Roman" w:cs="Times New Roman"/>
          <w:sz w:val="28"/>
          <w:szCs w:val="28"/>
        </w:rPr>
        <w:t xml:space="preserve"> </w:t>
      </w:r>
      <w:r w:rsidRPr="005238AC">
        <w:rPr>
          <w:rFonts w:ascii="Times New Roman" w:hAnsi="Times New Roman" w:cs="Times New Roman"/>
          <w:sz w:val="28"/>
          <w:szCs w:val="28"/>
        </w:rPr>
        <w:t>дизайна выводимых данных, алгоритмом программы, взаимодействием</w:t>
      </w:r>
      <w:r w:rsidR="000658A4">
        <w:rPr>
          <w:rFonts w:ascii="Times New Roman" w:hAnsi="Times New Roman" w:cs="Times New Roman"/>
          <w:sz w:val="28"/>
          <w:szCs w:val="28"/>
        </w:rPr>
        <w:t xml:space="preserve"> </w:t>
      </w:r>
      <w:r w:rsidRPr="005238AC">
        <w:rPr>
          <w:rFonts w:ascii="Times New Roman" w:hAnsi="Times New Roman" w:cs="Times New Roman"/>
          <w:sz w:val="28"/>
          <w:szCs w:val="28"/>
        </w:rPr>
        <w:t>функций.</w:t>
      </w:r>
    </w:p>
    <w:p w14:paraId="4C52CFCB" w14:textId="0671AD0B" w:rsidR="005238AC" w:rsidRDefault="005238AC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38AC" w14:paraId="31965BBF" w14:textId="77777777" w:rsidTr="005238AC">
        <w:tc>
          <w:tcPr>
            <w:tcW w:w="3115" w:type="dxa"/>
          </w:tcPr>
          <w:p w14:paraId="2FDD7660" w14:textId="35B874CB" w:rsidR="005238AC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3115" w:type="dxa"/>
          </w:tcPr>
          <w:p w14:paraId="5E131937" w14:textId="621B3942" w:rsidR="005238AC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14:paraId="1DBB32BE" w14:textId="6C8A47A8" w:rsidR="005238AC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5238AC" w14:paraId="78DC30F8" w14:textId="77777777" w:rsidTr="005238AC">
        <w:tc>
          <w:tcPr>
            <w:tcW w:w="3115" w:type="dxa"/>
          </w:tcPr>
          <w:p w14:paraId="704A751E" w14:textId="240CD640" w:rsidR="005238AC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3115" w:type="dxa"/>
          </w:tcPr>
          <w:p w14:paraId="737BEBB8" w14:textId="43801DCA" w:rsidR="005238AC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меню в консоль</w:t>
            </w:r>
          </w:p>
        </w:tc>
        <w:tc>
          <w:tcPr>
            <w:tcW w:w="3115" w:type="dxa"/>
          </w:tcPr>
          <w:p w14:paraId="740EDA5E" w14:textId="1D7C0EDE" w:rsidR="005238AC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238AC" w14:paraId="7313D523" w14:textId="77777777" w:rsidTr="005238AC">
        <w:tc>
          <w:tcPr>
            <w:tcW w:w="3115" w:type="dxa"/>
          </w:tcPr>
          <w:p w14:paraId="324F9ECB" w14:textId="270C6016" w:rsidR="005238AC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матрицы случайным образом и ручным ввод размера</w:t>
            </w:r>
          </w:p>
        </w:tc>
        <w:tc>
          <w:tcPr>
            <w:tcW w:w="3115" w:type="dxa"/>
          </w:tcPr>
          <w:p w14:paraId="23AE65DF" w14:textId="77777777" w:rsidR="005238AC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вводе размера матрицы</w:t>
            </w:r>
          </w:p>
          <w:p w14:paraId="338B9F99" w14:textId="7F9066AB" w:rsidR="007A4A04" w:rsidRPr="005238AC" w:rsidRDefault="007A4A04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воде результатов программы в консоль</w:t>
            </w:r>
          </w:p>
        </w:tc>
        <w:tc>
          <w:tcPr>
            <w:tcW w:w="3115" w:type="dxa"/>
          </w:tcPr>
          <w:p w14:paraId="0E767FDC" w14:textId="53987C64" w:rsidR="005238AC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238AC" w:rsidRPr="005238AC" w14:paraId="6FD6912E" w14:textId="77777777" w:rsidTr="005238AC">
        <w:trPr>
          <w:trHeight w:val="1058"/>
        </w:trPr>
        <w:tc>
          <w:tcPr>
            <w:tcW w:w="3115" w:type="dxa"/>
          </w:tcPr>
          <w:p w14:paraId="5AE4A516" w14:textId="0D7D508F" w:rsidR="005238AC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матрицы из файла</w:t>
            </w:r>
          </w:p>
        </w:tc>
        <w:tc>
          <w:tcPr>
            <w:tcW w:w="3115" w:type="dxa"/>
          </w:tcPr>
          <w:p w14:paraId="22848B14" w14:textId="3686EE23" w:rsidR="005238AC" w:rsidRPr="007A4A04" w:rsidRDefault="007A4A04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выборе генерации и выводе результатов программы</w:t>
            </w:r>
          </w:p>
          <w:p w14:paraId="109E231F" w14:textId="77777777" w:rsidR="005238AC" w:rsidRPr="007A4A04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DB625D8" w14:textId="3529BCA6" w:rsidR="005238AC" w:rsidRPr="005238AC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238AC" w:rsidRPr="005238AC" w14:paraId="2FC46C61" w14:textId="77777777" w:rsidTr="005238AC">
        <w:tc>
          <w:tcPr>
            <w:tcW w:w="3115" w:type="dxa"/>
          </w:tcPr>
          <w:p w14:paraId="158C7704" w14:textId="12F2AA83" w:rsidR="005238AC" w:rsidRPr="005238AC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файл</w:t>
            </w:r>
          </w:p>
        </w:tc>
        <w:tc>
          <w:tcPr>
            <w:tcW w:w="3115" w:type="dxa"/>
          </w:tcPr>
          <w:p w14:paraId="48BE9E1C" w14:textId="6EA129BD" w:rsidR="005238AC" w:rsidRPr="007A4A04" w:rsidRDefault="007A4A04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айла</w:t>
            </w:r>
            <w:r w:rsidRPr="007A4A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его результаты программы</w:t>
            </w:r>
          </w:p>
        </w:tc>
        <w:tc>
          <w:tcPr>
            <w:tcW w:w="3115" w:type="dxa"/>
          </w:tcPr>
          <w:p w14:paraId="4A9D2647" w14:textId="77777777" w:rsidR="005238AC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14:paraId="53C460DA" w14:textId="0E78C7FE" w:rsidR="005238AC" w:rsidRPr="005238AC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8AC" w:rsidRPr="005238AC" w14:paraId="2199BD03" w14:textId="77777777" w:rsidTr="005238AC">
        <w:tc>
          <w:tcPr>
            <w:tcW w:w="3115" w:type="dxa"/>
          </w:tcPr>
          <w:p w14:paraId="14C4C351" w14:textId="70F1419A" w:rsidR="005238AC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 из программы</w:t>
            </w:r>
          </w:p>
        </w:tc>
        <w:tc>
          <w:tcPr>
            <w:tcW w:w="3115" w:type="dxa"/>
          </w:tcPr>
          <w:p w14:paraId="5B85AD60" w14:textId="14166F7F" w:rsidR="005238AC" w:rsidRPr="007A4A04" w:rsidRDefault="007A4A04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</w:t>
            </w:r>
          </w:p>
        </w:tc>
        <w:tc>
          <w:tcPr>
            <w:tcW w:w="3115" w:type="dxa"/>
          </w:tcPr>
          <w:p w14:paraId="2DA8C3EF" w14:textId="77777777" w:rsidR="005238AC" w:rsidRDefault="005238AC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  <w:p w14:paraId="3259297F" w14:textId="0A4382CD" w:rsidR="00441D14" w:rsidRDefault="00441D14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D14" w:rsidRPr="005238AC" w14:paraId="505D1842" w14:textId="77777777" w:rsidTr="005238AC">
        <w:tc>
          <w:tcPr>
            <w:tcW w:w="3115" w:type="dxa"/>
          </w:tcPr>
          <w:p w14:paraId="25EDD52B" w14:textId="03F9F66E" w:rsidR="00441D14" w:rsidRPr="00206531" w:rsidRDefault="00441D14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</w:t>
            </w:r>
            <w:r w:rsidR="00206531">
              <w:rPr>
                <w:rFonts w:ascii="Times New Roman" w:hAnsi="Times New Roman" w:cs="Times New Roman"/>
                <w:sz w:val="28"/>
                <w:szCs w:val="28"/>
              </w:rPr>
              <w:t>наличие изолированных вершин</w:t>
            </w:r>
          </w:p>
        </w:tc>
        <w:tc>
          <w:tcPr>
            <w:tcW w:w="3115" w:type="dxa"/>
          </w:tcPr>
          <w:p w14:paraId="30179349" w14:textId="6C1D35FD" w:rsidR="00441D14" w:rsidRDefault="00441D14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миним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о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а</w:t>
            </w:r>
          </w:p>
        </w:tc>
        <w:tc>
          <w:tcPr>
            <w:tcW w:w="3115" w:type="dxa"/>
          </w:tcPr>
          <w:p w14:paraId="137A27FF" w14:textId="0D06CC0B" w:rsidR="00441D14" w:rsidRDefault="00441D14" w:rsidP="002F29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52083432" w14:textId="33728B8A" w:rsidR="005238AC" w:rsidRDefault="005238AC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00240" w14:textId="1A433847" w:rsidR="007C2C96" w:rsidRDefault="007C2C96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2CC45" w14:textId="5EE03E8E" w:rsidR="007C2C96" w:rsidRPr="007C2C96" w:rsidRDefault="007C2C96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граммы</w:t>
      </w:r>
      <w:r w:rsidRPr="007C2C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соль выводиться меню.</w:t>
      </w:r>
    </w:p>
    <w:p w14:paraId="52DC840D" w14:textId="36F6A23C" w:rsidR="00CC56AF" w:rsidRPr="00441D14" w:rsidRDefault="00CC56AF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5C9743C3" wp14:editId="320F68B5">
            <wp:extent cx="3238500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5F4B" w14:textId="1B9AA72C" w:rsidR="00CC56AF" w:rsidRDefault="00CC56AF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740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ывод меню</w:t>
      </w:r>
    </w:p>
    <w:p w14:paraId="65C7A352" w14:textId="77777777" w:rsidR="00295C8B" w:rsidRPr="00295C8B" w:rsidRDefault="00295C8B" w:rsidP="002F29FB">
      <w:pPr>
        <w:jc w:val="both"/>
      </w:pPr>
    </w:p>
    <w:p w14:paraId="25D2EBFD" w14:textId="7ED5D3FC" w:rsidR="00CC56AF" w:rsidRDefault="00CC56AF" w:rsidP="002F29FB">
      <w:pPr>
        <w:keepNext/>
        <w:spacing w:line="360" w:lineRule="auto"/>
        <w:ind w:firstLine="709"/>
        <w:jc w:val="center"/>
      </w:pPr>
    </w:p>
    <w:p w14:paraId="269F3DBB" w14:textId="6589FA9A" w:rsidR="007C2C96" w:rsidRDefault="007C2C96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95FC3E7" w14:textId="69EB6C94" w:rsidR="007C2C96" w:rsidRDefault="007C2C96" w:rsidP="007C2C96"/>
    <w:p w14:paraId="07B146C1" w14:textId="36F41D8D" w:rsidR="007C2C96" w:rsidRDefault="007C2C96" w:rsidP="007C2C96"/>
    <w:p w14:paraId="4E1E6FFB" w14:textId="00BACE26" w:rsidR="007C2C96" w:rsidRDefault="007C2C96" w:rsidP="007C2C96"/>
    <w:p w14:paraId="198332BE" w14:textId="593E5992" w:rsidR="007C2C96" w:rsidRDefault="007C2C96" w:rsidP="007C2C96"/>
    <w:p w14:paraId="47FF245F" w14:textId="22232914" w:rsidR="007C2C96" w:rsidRDefault="007C2C96" w:rsidP="007C2C96"/>
    <w:p w14:paraId="39EBB291" w14:textId="222E3766" w:rsidR="007C2C96" w:rsidRDefault="007C2C96" w:rsidP="007C2C96"/>
    <w:p w14:paraId="62100BE9" w14:textId="1CA5CAE7" w:rsidR="007C2C96" w:rsidRDefault="007C2C96" w:rsidP="007C2C96"/>
    <w:p w14:paraId="1F65D0EB" w14:textId="200C8869" w:rsidR="007C2C96" w:rsidRDefault="007C2C96" w:rsidP="007C2C96"/>
    <w:p w14:paraId="7834DE89" w14:textId="3648DA86" w:rsidR="007C2C96" w:rsidRPr="007C2C96" w:rsidRDefault="007C2C96" w:rsidP="000658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2C96">
        <w:rPr>
          <w:rFonts w:ascii="Times New Roman" w:hAnsi="Times New Roman" w:cs="Times New Roman"/>
          <w:sz w:val="28"/>
          <w:szCs w:val="28"/>
        </w:rPr>
        <w:t xml:space="preserve">Если выбрать в меню пункт 1, то выведется сообщение, что нужно ввести размер матрицы. Далее программы предлагает выбор сохранить результаты в файл или нет, выбираем пункт 2 и выводиться матрица с результатами без сохранения в файл </w:t>
      </w:r>
    </w:p>
    <w:p w14:paraId="6D984358" w14:textId="578A29E7" w:rsidR="007C2C96" w:rsidRDefault="007C2C96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65FE7" wp14:editId="5A4A0AB7">
            <wp:extent cx="3171825" cy="405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3D16" w14:textId="7614F991" w:rsidR="00CC56AF" w:rsidRDefault="00CC56AF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740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енерация матрицы со случайными значениями и заданным размером матрицы с клавиатуры,</w:t>
      </w:r>
      <w:r w:rsidR="007C2C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вод без сохранения в файл</w:t>
      </w:r>
      <w:r w:rsidR="007C2C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1DB72C36" w14:textId="1727C2E6" w:rsidR="007C2C96" w:rsidRDefault="007C2C96" w:rsidP="007C2C96"/>
    <w:p w14:paraId="6B6CBCA1" w14:textId="458D6CD7" w:rsidR="007C2C96" w:rsidRDefault="007C2C96" w:rsidP="007C2C96"/>
    <w:p w14:paraId="5D9553CA" w14:textId="44BC4480" w:rsidR="007C2C96" w:rsidRDefault="007C2C96" w:rsidP="007C2C96"/>
    <w:p w14:paraId="059CAD5B" w14:textId="66B34124" w:rsidR="007C2C96" w:rsidRDefault="007C2C96" w:rsidP="007C2C96"/>
    <w:p w14:paraId="05D6EE0E" w14:textId="217738C0" w:rsidR="007C2C96" w:rsidRDefault="007C2C96" w:rsidP="007C2C96"/>
    <w:p w14:paraId="75C8D0EC" w14:textId="3403F043" w:rsidR="007C2C96" w:rsidRDefault="007C2C96" w:rsidP="007C2C96"/>
    <w:p w14:paraId="1624FE01" w14:textId="243120AA" w:rsidR="007C2C96" w:rsidRDefault="007C2C96" w:rsidP="007C2C96"/>
    <w:p w14:paraId="0BBEEB5C" w14:textId="3657D47B" w:rsidR="007C2C96" w:rsidRDefault="007C2C96" w:rsidP="007C2C96"/>
    <w:p w14:paraId="627F4507" w14:textId="47880F49" w:rsidR="007C2C96" w:rsidRDefault="007C2C96" w:rsidP="007C2C96"/>
    <w:p w14:paraId="49BF3305" w14:textId="471515F1" w:rsidR="007C2C96" w:rsidRDefault="007C2C96" w:rsidP="007C2C96"/>
    <w:p w14:paraId="0EF79133" w14:textId="4A8A126A" w:rsidR="007C2C96" w:rsidRDefault="007C2C96" w:rsidP="007C2C96"/>
    <w:p w14:paraId="4F016656" w14:textId="66E93E63" w:rsidR="007C2C96" w:rsidRPr="007C2C96" w:rsidRDefault="007C2C96" w:rsidP="000658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C2C96">
        <w:rPr>
          <w:rFonts w:ascii="Times New Roman" w:hAnsi="Times New Roman" w:cs="Times New Roman"/>
          <w:sz w:val="28"/>
          <w:szCs w:val="28"/>
        </w:rPr>
        <w:t xml:space="preserve">Выбрав пункт </w:t>
      </w:r>
      <w:proofErr w:type="gramStart"/>
      <w:r w:rsidRPr="007C2C96">
        <w:rPr>
          <w:rFonts w:ascii="Times New Roman" w:hAnsi="Times New Roman" w:cs="Times New Roman"/>
          <w:sz w:val="28"/>
          <w:szCs w:val="28"/>
        </w:rPr>
        <w:t>2  матрица</w:t>
      </w:r>
      <w:proofErr w:type="gramEnd"/>
      <w:r w:rsidRPr="007C2C96">
        <w:rPr>
          <w:rFonts w:ascii="Times New Roman" w:hAnsi="Times New Roman" w:cs="Times New Roman"/>
          <w:sz w:val="28"/>
          <w:szCs w:val="28"/>
        </w:rPr>
        <w:t xml:space="preserve"> будет загружена из файла, далее программа спрашивает сохранить в файл или нет, выбираем пункт 2,  выводиться  матрица с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7C2C96">
        <w:rPr>
          <w:rFonts w:ascii="Times New Roman" w:hAnsi="Times New Roman" w:cs="Times New Roman"/>
          <w:sz w:val="28"/>
          <w:szCs w:val="28"/>
        </w:rPr>
        <w:t>сохра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C2C96">
        <w:rPr>
          <w:rFonts w:ascii="Times New Roman" w:hAnsi="Times New Roman" w:cs="Times New Roman"/>
          <w:sz w:val="28"/>
          <w:szCs w:val="28"/>
        </w:rPr>
        <w:t xml:space="preserve"> в файл </w:t>
      </w:r>
    </w:p>
    <w:p w14:paraId="18F730EB" w14:textId="03BFDF51" w:rsidR="007C2C96" w:rsidRPr="007C2C96" w:rsidRDefault="007C2C96" w:rsidP="007C2C96"/>
    <w:p w14:paraId="22DA6402" w14:textId="77777777" w:rsidR="00CC56AF" w:rsidRDefault="00CC56AF" w:rsidP="002F29FB">
      <w:pPr>
        <w:keepNext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7758685A" wp14:editId="15A82AD3">
            <wp:extent cx="3209925" cy="4733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ADD5" w14:textId="756A2707" w:rsidR="00CC56AF" w:rsidRDefault="00CC56AF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740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енерация матрицы из файла с сохранением результатов в файл</w:t>
      </w:r>
    </w:p>
    <w:p w14:paraId="046833A1" w14:textId="24F597C7" w:rsidR="009B2CD7" w:rsidRPr="009B2CD7" w:rsidRDefault="009B2CD7" w:rsidP="000658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2C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ли в меню выбрать пункт 0</w:t>
      </w:r>
      <w:r w:rsidRPr="009B2C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выполниться предварительный выход из программы.</w:t>
      </w:r>
    </w:p>
    <w:p w14:paraId="31E7A5DE" w14:textId="77777777" w:rsidR="00CC56AF" w:rsidRDefault="00CC56AF" w:rsidP="002F29FB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77EA9245" wp14:editId="63772E6F">
            <wp:extent cx="5940425" cy="11328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7844" w14:textId="1D0B5BCC" w:rsidR="00CC56AF" w:rsidRDefault="00CC56AF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740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едварительный выход из программы</w:t>
      </w:r>
    </w:p>
    <w:p w14:paraId="57CD4FF0" w14:textId="7A80982E" w:rsidR="007C2C96" w:rsidRDefault="007C2C96" w:rsidP="007C2C96"/>
    <w:p w14:paraId="4548C3D5" w14:textId="77777777" w:rsidR="00F33B07" w:rsidRDefault="00F33B07" w:rsidP="007C2C96">
      <w:pPr>
        <w:rPr>
          <w:rFonts w:ascii="Times New Roman" w:hAnsi="Times New Roman" w:cs="Times New Roman"/>
          <w:sz w:val="28"/>
          <w:szCs w:val="28"/>
        </w:rPr>
      </w:pPr>
    </w:p>
    <w:p w14:paraId="3A670540" w14:textId="77777777" w:rsidR="00F33B07" w:rsidRDefault="00F33B07" w:rsidP="007C2C96">
      <w:pPr>
        <w:rPr>
          <w:rFonts w:ascii="Times New Roman" w:hAnsi="Times New Roman" w:cs="Times New Roman"/>
          <w:sz w:val="28"/>
          <w:szCs w:val="28"/>
        </w:rPr>
      </w:pPr>
    </w:p>
    <w:p w14:paraId="69B1339F" w14:textId="77777777" w:rsidR="00F33B07" w:rsidRDefault="00F33B07" w:rsidP="007C2C96">
      <w:pPr>
        <w:rPr>
          <w:rFonts w:ascii="Times New Roman" w:hAnsi="Times New Roman" w:cs="Times New Roman"/>
          <w:sz w:val="28"/>
          <w:szCs w:val="28"/>
        </w:rPr>
      </w:pPr>
    </w:p>
    <w:p w14:paraId="3ECD6E27" w14:textId="4E165831" w:rsidR="007C2C96" w:rsidRDefault="007C2C96" w:rsidP="00F33B0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C2C96">
        <w:rPr>
          <w:rFonts w:ascii="Times New Roman" w:hAnsi="Times New Roman" w:cs="Times New Roman"/>
          <w:sz w:val="28"/>
          <w:szCs w:val="28"/>
        </w:rPr>
        <w:lastRenderedPageBreak/>
        <w:t>Результаты программы</w:t>
      </w:r>
      <w:proofErr w:type="gramEnd"/>
      <w:r w:rsidRPr="007C2C96">
        <w:rPr>
          <w:rFonts w:ascii="Times New Roman" w:hAnsi="Times New Roman" w:cs="Times New Roman"/>
          <w:sz w:val="28"/>
          <w:szCs w:val="28"/>
        </w:rPr>
        <w:t xml:space="preserve"> сохраненные в файл</w:t>
      </w:r>
      <w:r w:rsidR="00455FEA">
        <w:rPr>
          <w:rFonts w:ascii="Times New Roman" w:hAnsi="Times New Roman" w:cs="Times New Roman"/>
          <w:sz w:val="28"/>
          <w:szCs w:val="28"/>
        </w:rPr>
        <w:t>.</w:t>
      </w:r>
    </w:p>
    <w:p w14:paraId="4A422C30" w14:textId="77777777" w:rsidR="00F33B07" w:rsidRPr="007C2C96" w:rsidRDefault="00F33B07" w:rsidP="00F33B0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3AE64FD" w14:textId="77777777" w:rsidR="00CC56AF" w:rsidRDefault="00CC56AF" w:rsidP="002F29FB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7A8EC0D7" wp14:editId="1C0D9887">
            <wp:extent cx="3601941" cy="384734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897" cy="385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9C16" w14:textId="316911CE" w:rsidR="00CC56AF" w:rsidRDefault="00CC56AF" w:rsidP="002F29F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95C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="006B44FE"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740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 работы сохраненный в файл</w:t>
      </w:r>
    </w:p>
    <w:p w14:paraId="1DF80FE2" w14:textId="2CD6FDD1" w:rsidR="00295C8B" w:rsidRPr="002F29FB" w:rsidRDefault="002F29FB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трица была сгенерирована с изолированными вершинами</w:t>
      </w:r>
      <w:r w:rsidRPr="002F2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ёт</w:t>
      </w:r>
      <w:r w:rsidRPr="002F29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 не существует и завершает работу</w:t>
      </w:r>
    </w:p>
    <w:p w14:paraId="0ACA7CB2" w14:textId="77777777" w:rsidR="00295C8B" w:rsidRDefault="00295C8B" w:rsidP="002F29FB">
      <w:pPr>
        <w:keepNext/>
        <w:jc w:val="both"/>
      </w:pPr>
      <w:bookmarkStart w:id="9" w:name="_Toc59991083"/>
      <w:r>
        <w:rPr>
          <w:noProof/>
        </w:rPr>
        <w:drawing>
          <wp:inline distT="0" distB="0" distL="0" distR="0" wp14:anchorId="6C6C9C07" wp14:editId="1DAABA8C">
            <wp:extent cx="4029075" cy="2038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0158" w14:textId="781A81D7" w:rsidR="00295C8B" w:rsidRPr="00295C8B" w:rsidRDefault="00295C8B" w:rsidP="002F29FB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F740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8</w:t>
      </w:r>
      <w:r w:rsidRPr="00441D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740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оверка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язност</w:t>
      </w:r>
      <w:r w:rsidR="00861C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ь</w:t>
      </w:r>
      <w:proofErr w:type="spellEnd"/>
    </w:p>
    <w:p w14:paraId="2DF79DE3" w14:textId="41B2FE16" w:rsidR="0081347D" w:rsidRDefault="0081347D" w:rsidP="002F29FB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3DE41C91" w14:textId="3252CFB8" w:rsidR="00D07C60" w:rsidRPr="006B44FE" w:rsidRDefault="00D07C60" w:rsidP="002F29FB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B44F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Заключение</w:t>
      </w:r>
      <w:bookmarkEnd w:id="9"/>
    </w:p>
    <w:p w14:paraId="2E93CDFB" w14:textId="569FCA90" w:rsidR="00D07C60" w:rsidRPr="006B44FE" w:rsidRDefault="00D07C60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FE">
        <w:rPr>
          <w:rFonts w:ascii="Times New Roman" w:hAnsi="Times New Roman" w:cs="Times New Roman"/>
          <w:sz w:val="28"/>
          <w:szCs w:val="28"/>
        </w:rPr>
        <w:t xml:space="preserve">Таким образом, в процессе создания данного проекта разработана программа, реализующая алгоритм </w:t>
      </w:r>
      <w:r w:rsidR="00D16FAE" w:rsidRPr="006B44FE">
        <w:rPr>
          <w:rFonts w:ascii="Times New Roman" w:hAnsi="Times New Roman" w:cs="Times New Roman"/>
          <w:sz w:val="28"/>
          <w:szCs w:val="28"/>
        </w:rPr>
        <w:t>Прима</w:t>
      </w:r>
      <w:r w:rsidRPr="006B44FE">
        <w:rPr>
          <w:rFonts w:ascii="Times New Roman" w:hAnsi="Times New Roman" w:cs="Times New Roman"/>
          <w:sz w:val="28"/>
          <w:szCs w:val="28"/>
        </w:rPr>
        <w:t xml:space="preserve"> для </w:t>
      </w:r>
      <w:r w:rsidR="00D16FAE" w:rsidRPr="006B44FE">
        <w:rPr>
          <w:rFonts w:ascii="Times New Roman" w:hAnsi="Times New Roman" w:cs="Times New Roman"/>
          <w:sz w:val="28"/>
          <w:szCs w:val="28"/>
        </w:rPr>
        <w:t>поиска минимального пути</w:t>
      </w:r>
      <w:r w:rsidRPr="006B4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4FE">
        <w:rPr>
          <w:rFonts w:ascii="Times New Roman" w:hAnsi="Times New Roman" w:cs="Times New Roman"/>
          <w:sz w:val="28"/>
          <w:szCs w:val="28"/>
        </w:rPr>
        <w:t>MicrosoftVisualStudio</w:t>
      </w:r>
      <w:proofErr w:type="spellEnd"/>
      <w:r w:rsidRPr="006B44FE">
        <w:rPr>
          <w:rFonts w:ascii="Times New Roman" w:hAnsi="Times New Roman" w:cs="Times New Roman"/>
          <w:sz w:val="28"/>
          <w:szCs w:val="28"/>
        </w:rPr>
        <w:t xml:space="preserve"> 2019.</w:t>
      </w:r>
    </w:p>
    <w:p w14:paraId="7751EC93" w14:textId="04574126" w:rsidR="00D07C60" w:rsidRPr="006B44FE" w:rsidRDefault="00D07C60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FE">
        <w:rPr>
          <w:rFonts w:ascii="Times New Roman" w:hAnsi="Times New Roman" w:cs="Times New Roman"/>
          <w:sz w:val="28"/>
          <w:szCs w:val="28"/>
        </w:rPr>
        <w:t xml:space="preserve">При выполнении данной курсовой работы были получены навыки разработки программ и освоены приемы создания матриц смежностей. Приобретены навыки по осуществлению алгоритма </w:t>
      </w:r>
      <w:r w:rsidR="00D16FAE" w:rsidRPr="006B44FE">
        <w:rPr>
          <w:rFonts w:ascii="Times New Roman" w:hAnsi="Times New Roman" w:cs="Times New Roman"/>
          <w:sz w:val="28"/>
          <w:szCs w:val="28"/>
        </w:rPr>
        <w:t>Прима</w:t>
      </w:r>
      <w:r w:rsidRPr="006B44FE">
        <w:rPr>
          <w:rFonts w:ascii="Times New Roman" w:hAnsi="Times New Roman" w:cs="Times New Roman"/>
          <w:sz w:val="28"/>
          <w:szCs w:val="28"/>
        </w:rPr>
        <w:t xml:space="preserve">. Углублены знания языка программирования </w:t>
      </w:r>
      <w:proofErr w:type="spellStart"/>
      <w:r w:rsidRPr="006B44FE">
        <w:rPr>
          <w:rFonts w:ascii="Times New Roman" w:hAnsi="Times New Roman" w:cs="Times New Roman"/>
          <w:sz w:val="28"/>
          <w:szCs w:val="28"/>
        </w:rPr>
        <w:t>Cи</w:t>
      </w:r>
      <w:proofErr w:type="spellEnd"/>
    </w:p>
    <w:p w14:paraId="226AFC23" w14:textId="4B0E7B92" w:rsidR="00D16FAE" w:rsidRPr="006B44FE" w:rsidRDefault="00D16FAE" w:rsidP="002F2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FE">
        <w:rPr>
          <w:rFonts w:ascii="Times New Roman" w:hAnsi="Times New Roman" w:cs="Times New Roman"/>
          <w:sz w:val="28"/>
          <w:szCs w:val="28"/>
        </w:rPr>
        <w:t>Прима подпадает под класс алгоритмов, называемых </w:t>
      </w:r>
      <w:hyperlink r:id="rId24" w:history="1">
        <w:r w:rsidRPr="006B44FE">
          <w:rPr>
            <w:rFonts w:ascii="Times New Roman" w:hAnsi="Times New Roman" w:cs="Times New Roman"/>
            <w:sz w:val="28"/>
            <w:szCs w:val="28"/>
          </w:rPr>
          <w:t>жадными алгоритмами,</w:t>
        </w:r>
      </w:hyperlink>
      <w:r w:rsidRPr="006B44FE">
        <w:rPr>
          <w:rFonts w:ascii="Times New Roman" w:hAnsi="Times New Roman" w:cs="Times New Roman"/>
          <w:sz w:val="28"/>
          <w:szCs w:val="28"/>
        </w:rPr>
        <w:t> которые находят локальный оптимум в надежде найти глобальный оптимум.</w:t>
      </w:r>
    </w:p>
    <w:p w14:paraId="761C32E6" w14:textId="77777777" w:rsidR="0081347D" w:rsidRDefault="0081347D" w:rsidP="002F29FB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0" w:name="_Toc59991084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01F80AA4" w14:textId="0F70D15A" w:rsidR="00D16FAE" w:rsidRPr="006B44FE" w:rsidRDefault="00D16FAE" w:rsidP="002F29FB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B44F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0"/>
    </w:p>
    <w:p w14:paraId="658BC847" w14:textId="77777777" w:rsidR="00D16FAE" w:rsidRPr="006B44FE" w:rsidRDefault="00D16FAE" w:rsidP="002F29FB">
      <w:pPr>
        <w:pStyle w:val="ab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4FE"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 w:rsidRPr="006B44FE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6B44FE"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 w:rsidRPr="006B44FE">
        <w:rPr>
          <w:rFonts w:ascii="Times New Roman" w:hAnsi="Times New Roman" w:cs="Times New Roman"/>
          <w:sz w:val="28"/>
          <w:szCs w:val="28"/>
        </w:rPr>
        <w:t xml:space="preserve"> Д. Язык программирования С. 1985 г.</w:t>
      </w:r>
    </w:p>
    <w:p w14:paraId="3E8F4374" w14:textId="2A458F92" w:rsidR="00D16FAE" w:rsidRPr="006B44FE" w:rsidRDefault="00D16FAE" w:rsidP="002F29FB">
      <w:pPr>
        <w:pStyle w:val="ab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FE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6B44FE">
        <w:rPr>
          <w:rFonts w:ascii="Times New Roman" w:hAnsi="Times New Roman" w:cs="Times New Roman"/>
          <w:sz w:val="28"/>
          <w:szCs w:val="28"/>
        </w:rPr>
        <w:t>Джамса</w:t>
      </w:r>
      <w:proofErr w:type="spellEnd"/>
      <w:r w:rsidRPr="006B44FE">
        <w:rPr>
          <w:rFonts w:ascii="Times New Roman" w:hAnsi="Times New Roman" w:cs="Times New Roman"/>
          <w:sz w:val="28"/>
          <w:szCs w:val="28"/>
        </w:rPr>
        <w:t>. Учимся программировать на языке C++. 1997 г</w:t>
      </w:r>
    </w:p>
    <w:p w14:paraId="191B960E" w14:textId="0CE9B033" w:rsidR="00D16FAE" w:rsidRPr="006B44FE" w:rsidRDefault="00D16FAE" w:rsidP="002F29FB">
      <w:pPr>
        <w:pStyle w:val="ab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FE">
        <w:rPr>
          <w:rFonts w:ascii="Times New Roman" w:hAnsi="Times New Roman" w:cs="Times New Roman"/>
          <w:sz w:val="28"/>
          <w:szCs w:val="28"/>
        </w:rPr>
        <w:t>В. Г. Давыдов. Программирование и основы алгоритмизации. 2003</w:t>
      </w:r>
    </w:p>
    <w:p w14:paraId="5258538D" w14:textId="128D7D85" w:rsidR="00D16FAE" w:rsidRPr="006B44FE" w:rsidRDefault="00D16FAE" w:rsidP="002F29FB">
      <w:pPr>
        <w:pStyle w:val="ab"/>
        <w:numPr>
          <w:ilvl w:val="0"/>
          <w:numId w:val="2"/>
        </w:numPr>
        <w:spacing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4FE">
        <w:rPr>
          <w:rFonts w:ascii="Times New Roman" w:hAnsi="Times New Roman" w:cs="Times New Roman"/>
          <w:sz w:val="28"/>
          <w:szCs w:val="28"/>
        </w:rPr>
        <w:t xml:space="preserve">В.В. Подбельский, </w:t>
      </w:r>
      <w:proofErr w:type="spellStart"/>
      <w:r w:rsidRPr="006B44FE">
        <w:rPr>
          <w:rFonts w:ascii="Times New Roman" w:hAnsi="Times New Roman" w:cs="Times New Roman"/>
          <w:sz w:val="28"/>
          <w:szCs w:val="28"/>
        </w:rPr>
        <w:t>С.С.Фомин</w:t>
      </w:r>
      <w:proofErr w:type="spellEnd"/>
      <w:r w:rsidRPr="006B44FE">
        <w:rPr>
          <w:rFonts w:ascii="Times New Roman" w:hAnsi="Times New Roman" w:cs="Times New Roman"/>
          <w:sz w:val="28"/>
          <w:szCs w:val="28"/>
        </w:rPr>
        <w:t xml:space="preserve">. Программирование на языке Си. </w:t>
      </w:r>
      <w:proofErr w:type="gramStart"/>
      <w:r w:rsidRPr="006B44FE">
        <w:rPr>
          <w:rFonts w:ascii="Times New Roman" w:hAnsi="Times New Roman" w:cs="Times New Roman"/>
          <w:sz w:val="28"/>
          <w:szCs w:val="28"/>
        </w:rPr>
        <w:t>М .</w:t>
      </w:r>
      <w:proofErr w:type="gramEnd"/>
      <w:r w:rsidRPr="006B44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44FE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B44FE">
        <w:rPr>
          <w:rFonts w:ascii="Times New Roman" w:hAnsi="Times New Roman" w:cs="Times New Roman"/>
          <w:sz w:val="28"/>
          <w:szCs w:val="28"/>
        </w:rPr>
        <w:t>, 1999, 600 с.</w:t>
      </w:r>
    </w:p>
    <w:p w14:paraId="417E5387" w14:textId="77777777" w:rsidR="00D16FAE" w:rsidRDefault="00D16FAE" w:rsidP="002F29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F7D52AF" w14:textId="77777777" w:rsidR="00D07C60" w:rsidRPr="00D07C60" w:rsidRDefault="00D07C60" w:rsidP="002F29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999B35" w14:textId="77777777" w:rsidR="00D07C60" w:rsidRDefault="00D07C60" w:rsidP="002F29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F08E4B6" w14:textId="77777777" w:rsidR="0081347D" w:rsidRDefault="0081347D" w:rsidP="002F29FB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1" w:name="_Toc59991085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753D9F2F" w14:textId="32D98D27" w:rsidR="004A4EAF" w:rsidRPr="006B44FE" w:rsidRDefault="004A4EAF" w:rsidP="002F29FB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B44F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риложение А</w:t>
      </w:r>
      <w:bookmarkEnd w:id="11"/>
    </w:p>
    <w:p w14:paraId="5810C390" w14:textId="77777777" w:rsidR="004A4EAF" w:rsidRPr="00441D14" w:rsidRDefault="004A4EAF" w:rsidP="002F29FB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bookmarkStart w:id="12" w:name="_Toc59991086"/>
      <w:r w:rsidRPr="006B44FE">
        <w:rPr>
          <w:rFonts w:ascii="Times New Roman" w:eastAsia="Times New Roman" w:hAnsi="Times New Roman" w:cs="Times New Roman"/>
          <w:b/>
          <w:bCs/>
          <w:color w:val="auto"/>
        </w:rPr>
        <w:t>Листинг</w:t>
      </w:r>
      <w:bookmarkEnd w:id="12"/>
    </w:p>
    <w:p w14:paraId="3E18212A" w14:textId="10E1723D" w:rsidR="00F15607" w:rsidRPr="00441D14" w:rsidRDefault="00CB1A3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E2AF1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</w:t>
      </w:r>
      <w:r w:rsidRPr="00441D14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1E2AF1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Pr="00441D1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1E2AF1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proofErr w:type="spellEnd"/>
    </w:p>
    <w:p w14:paraId="3A69FA0D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#pragma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once</w:t>
      </w:r>
    </w:p>
    <w:p w14:paraId="0EAA9772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14:paraId="4180B845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022A1054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string.h</w:t>
      </w:r>
      <w:proofErr w:type="spell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22C11127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63BBC635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time.h</w:t>
      </w:r>
      <w:proofErr w:type="spell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35AFC336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stdint.h</w:t>
      </w:r>
      <w:proofErr w:type="spell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32E0ADEF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conio.h</w:t>
      </w:r>
      <w:proofErr w:type="spell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707D6FF4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windows.h</w:t>
      </w:r>
      <w:proofErr w:type="spell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173CE472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14:paraId="1614A62F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lt;queue&gt;</w:t>
      </w:r>
    </w:p>
    <w:p w14:paraId="31381877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ctime</w:t>
      </w:r>
      <w:proofErr w:type="spell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500F5A55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#pragma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warning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disabl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4996)</w:t>
      </w:r>
    </w:p>
    <w:p w14:paraId="78094531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6F008A"/>
          <w:sz w:val="24"/>
          <w:szCs w:val="24"/>
          <w:lang w:val="en-US"/>
        </w:rPr>
        <w:t>INF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9999999</w:t>
      </w:r>
    </w:p>
    <w:p w14:paraId="16B07299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d;</w:t>
      </w:r>
    </w:p>
    <w:p w14:paraId="0A290C8F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3D38D88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typedef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45E99477" w14:textId="162A24C1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** matrix;</w:t>
      </w:r>
    </w:p>
    <w:p w14:paraId="2CF16EF3" w14:textId="69D0CDA9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size;</w:t>
      </w:r>
    </w:p>
    <w:p w14:paraId="453A3253" w14:textId="0A6ECC8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4A97005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3B4FCC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F563D83" w14:textId="459C4604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zo_</w:t>
      </w:r>
      <w:proofErr w:type="gram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41D14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441D14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571391A" w14:textId="332EA3FF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matrix(</w:t>
      </w:r>
      <w:proofErr w:type="gramEnd"/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3A854D2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generate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BCA9C82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nit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graph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6E3051C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free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graph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E47F3F0" w14:textId="77777777" w:rsidR="00B97356" w:rsidRPr="00D07C60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62631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print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graph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FIL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stream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ED3DDC6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0EFC2B5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prim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auto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FIL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stream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90D620F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177BE26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nit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manually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9C6BCCE" w14:textId="77777777" w:rsidR="00B97356" w:rsidRPr="001E2AF1" w:rsidRDefault="00B97356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read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graph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fname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7543D5E" w14:textId="77777777" w:rsidR="00D07C60" w:rsidRDefault="00D07C60" w:rsidP="002F29FB">
      <w:pPr>
        <w:spacing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8DED5" w14:textId="694A6D69" w:rsidR="00CB1A34" w:rsidRPr="001E2AF1" w:rsidRDefault="00CB1A34" w:rsidP="002F29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E2A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trix_graph.cpp</w:t>
      </w:r>
    </w:p>
    <w:p w14:paraId="3482AAFF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Matrix_graph.h</w:t>
      </w:r>
      <w:proofErr w:type="spell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</w:p>
    <w:p w14:paraId="13E6BC86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5DB29E3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nit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manually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13E2AEB4" w14:textId="57A8FB62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;</w:t>
      </w:r>
    </w:p>
    <w:p w14:paraId="7A54DC92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49EBB30" w14:textId="08C0BC1E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\n Enter the matrix size: 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87FD482" w14:textId="64FD7262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, &amp;V);</w:t>
      </w:r>
    </w:p>
    <w:p w14:paraId="5B0888A5" w14:textId="6A1A0F3D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graph =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nit_graph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V);</w:t>
      </w:r>
    </w:p>
    <w:p w14:paraId="716F00DF" w14:textId="04C777BF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graph-&gt;size = V;</w:t>
      </w:r>
    </w:p>
    <w:p w14:paraId="4A817089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2C7059E" w14:textId="73499308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raph;</w:t>
      </w:r>
    </w:p>
    <w:p w14:paraId="082F740A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F835DDB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DB45335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prim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auto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FIL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stream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59E8D804" w14:textId="689A8008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4B40165" w14:textId="0A2EA2ED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no_edge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8A667C5" w14:textId="3A2D26C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* selected = (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size, </w:t>
      </w:r>
      <w:proofErr w:type="spellStart"/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42E7AF82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D44D7E1" w14:textId="71358179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no_edge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651AC1C8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E88F6D6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7726022" w14:textId="2CB4EF5A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selected[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0] = 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DEE3DF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6D8D506" w14:textId="344F14DB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;  </w:t>
      </w:r>
      <w:r w:rsidRPr="001E2AF1">
        <w:rPr>
          <w:rFonts w:ascii="Courier New" w:hAnsi="Courier New" w:cs="Courier New"/>
          <w:color w:val="008000"/>
          <w:sz w:val="24"/>
          <w:szCs w:val="24"/>
          <w:lang w:val="en-US"/>
        </w:rPr>
        <w:t>/</w:t>
      </w:r>
      <w:proofErr w:type="gramEnd"/>
      <w:r w:rsidRPr="001E2AF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  </w:t>
      </w:r>
      <w:r w:rsidRPr="001E2AF1">
        <w:rPr>
          <w:rFonts w:ascii="Courier New" w:hAnsi="Courier New" w:cs="Courier New"/>
          <w:color w:val="008000"/>
          <w:sz w:val="24"/>
          <w:szCs w:val="24"/>
        </w:rPr>
        <w:t>Номер</w:t>
      </w:r>
      <w:r w:rsidRPr="001E2AF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008000"/>
          <w:sz w:val="24"/>
          <w:szCs w:val="24"/>
        </w:rPr>
        <w:t>Строки</w:t>
      </w:r>
    </w:p>
    <w:p w14:paraId="7771407C" w14:textId="58DFE222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y;  </w:t>
      </w:r>
      <w:r w:rsidRPr="001E2AF1">
        <w:rPr>
          <w:rFonts w:ascii="Courier New" w:hAnsi="Courier New" w:cs="Courier New"/>
          <w:color w:val="008000"/>
          <w:sz w:val="24"/>
          <w:szCs w:val="24"/>
          <w:lang w:val="en-US"/>
        </w:rPr>
        <w:t>/</w:t>
      </w:r>
      <w:proofErr w:type="gramEnd"/>
      <w:r w:rsidRPr="001E2AF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  </w:t>
      </w:r>
      <w:r w:rsidRPr="001E2AF1">
        <w:rPr>
          <w:rFonts w:ascii="Courier New" w:hAnsi="Courier New" w:cs="Courier New"/>
          <w:color w:val="008000"/>
          <w:sz w:val="24"/>
          <w:szCs w:val="24"/>
        </w:rPr>
        <w:t>Номер</w:t>
      </w:r>
      <w:r w:rsidRPr="001E2AF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008000"/>
          <w:sz w:val="24"/>
          <w:szCs w:val="24"/>
        </w:rPr>
        <w:t>Столбца</w:t>
      </w:r>
    </w:p>
    <w:p w14:paraId="4EC3D83F" w14:textId="1FF3249F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   \n\n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A4BC4D3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7CAA79F" w14:textId="4DD09B50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print_graph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1E2AF1">
        <w:rPr>
          <w:rFonts w:ascii="Courier New" w:hAnsi="Courier New" w:cs="Courier New"/>
          <w:color w:val="6F008A"/>
          <w:sz w:val="24"/>
          <w:szCs w:val="24"/>
          <w:lang w:val="en-US"/>
        </w:rPr>
        <w:t>stdout</w:t>
      </w:r>
      <w:proofErr w:type="spellEnd"/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48D57DB" w14:textId="56E324B4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stream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{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print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_graph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stream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 }</w:t>
      </w:r>
    </w:p>
    <w:p w14:paraId="0D701EEA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15EACE2" w14:textId="6303E2A8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print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\n  Edge : Weight\n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81B2495" w14:textId="271B3BFF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stream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{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stream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\n  Edge : Weight\n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 }</w:t>
      </w:r>
    </w:p>
    <w:p w14:paraId="545730BC" w14:textId="5AD96DDE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no_edge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-&gt;size- 1) {</w:t>
      </w:r>
    </w:p>
    <w:p w14:paraId="2FF57683" w14:textId="6258BB62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in = </w:t>
      </w:r>
      <w:r w:rsidRPr="001E2AF1">
        <w:rPr>
          <w:rFonts w:ascii="Courier New" w:hAnsi="Courier New" w:cs="Courier New"/>
          <w:color w:val="6F008A"/>
          <w:sz w:val="24"/>
          <w:szCs w:val="24"/>
          <w:lang w:val="en-US"/>
        </w:rPr>
        <w:t>INF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6D04DBD" w14:textId="0119815C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x = 0;</w:t>
      </w:r>
    </w:p>
    <w:p w14:paraId="304336CF" w14:textId="4A846955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y = 0;</w:t>
      </w:r>
    </w:p>
    <w:p w14:paraId="1D9A7373" w14:textId="54C9C396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size;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14:paraId="494BCADC" w14:textId="5B613166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elected[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]) {</w:t>
      </w:r>
    </w:p>
    <w:p w14:paraId="7BB229B8" w14:textId="3AB10313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size;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7CF762D7" w14:textId="33CFD4C2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!selected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j] &amp;&amp;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-&gt;matrix[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][j]) {</w:t>
      </w:r>
    </w:p>
    <w:p w14:paraId="3997BAA2" w14:textId="4721DCAF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in &gt;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-&gt;matrix[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][j]) {</w:t>
      </w:r>
    </w:p>
    <w:p w14:paraId="0CDF9B51" w14:textId="791C06FA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in =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-&gt;matrix[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][j];</w:t>
      </w:r>
    </w:p>
    <w:p w14:paraId="79562A52" w14:textId="4344AA1E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 =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A278F5" w14:textId="3C3F2022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y = j;</w:t>
      </w:r>
    </w:p>
    <w:p w14:paraId="690741DE" w14:textId="5CC08D05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676CD05" w14:textId="61EEDC65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6A41DD2" w14:textId="2389F7E5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118D570" w14:textId="7EF7C090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0C0DC7D" w14:textId="01A3533F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1D78718" w14:textId="71BD3FF8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\n  %d - %d : %d\n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x, y,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-&gt;matrix[x][y]);</w:t>
      </w:r>
    </w:p>
    <w:p w14:paraId="74668755" w14:textId="044C141F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stream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{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stream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\n  %d - %d : %d\n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x, y,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-&gt;matrix[x][y]); }</w:t>
      </w:r>
    </w:p>
    <w:p w14:paraId="1C62C7C9" w14:textId="75AC8E0C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4971FE5" w14:textId="77D269AD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4AF5EAD" w14:textId="5E2D13D9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elected[y] = 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6CFB517" w14:textId="025F4B5F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no_edge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14:paraId="79630D91" w14:textId="1CDB1F54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80C6830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F05E4A9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generate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021FE76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32BD142" w14:textId="1D4DAC9E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size;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14:paraId="13078308" w14:textId="47E3DE5F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size;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223A8A46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AD75408" w14:textId="0BD6CC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j !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71BF7E03" w14:textId="4A6E9E90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-&gt;matrix[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j] = 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rand(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 % 100;</w:t>
      </w:r>
    </w:p>
    <w:p w14:paraId="5A522164" w14:textId="10C5D009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-&gt;matrix[j][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-&gt;matrix[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][j];</w:t>
      </w:r>
    </w:p>
    <w:p w14:paraId="1BD7CD2D" w14:textId="0FCA94F5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}</w:t>
      </w:r>
    </w:p>
    <w:p w14:paraId="40E6F4A4" w14:textId="69C12A82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j)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-&gt;matrix[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][j] = 0;</w:t>
      </w:r>
    </w:p>
    <w:p w14:paraId="77440161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6F5E339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21AB449" w14:textId="32889D36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5831F4C" w14:textId="3E03EE3E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2548B17" w14:textId="085406F9" w:rsidR="00CC56AF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04B5268" w14:textId="77777777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zo_</w:t>
      </w:r>
      <w:proofErr w:type="gram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matrix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41D14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441D14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54A526D0" w14:textId="37D7A142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</w:t>
      </w: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ECEDAE5" w14:textId="6652278F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matr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*)malloc</w:t>
      </w:r>
      <w:proofErr w:type="gram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41D14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size * </w:t>
      </w:r>
      <w:proofErr w:type="spellStart"/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40B05B28" w14:textId="78C476D5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441D14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size;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14:paraId="48A5F0D0" w14:textId="240FBA13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matr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] = 0;</w:t>
      </w:r>
    </w:p>
    <w:p w14:paraId="211428E4" w14:textId="77777777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D7177B1" w14:textId="0A622593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5097202" w14:textId="7248347E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441D14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size;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14:paraId="76676CBF" w14:textId="5712B989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</w:t>
      </w:r>
      <w:r w:rsidRPr="00441D14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size;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78C3DA2A" w14:textId="0464AF0A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matr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matr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+ </w:t>
      </w:r>
      <w:r w:rsidRPr="00441D14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-&gt;matrix[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][j];</w:t>
      </w:r>
    </w:p>
    <w:p w14:paraId="0C9563FD" w14:textId="259BC62F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A299595" w14:textId="640ED1B6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85C6992" w14:textId="27902EC0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441D14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size;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14:paraId="5C4AC3DA" w14:textId="615E4A59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matr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] == 0) {</w:t>
      </w:r>
    </w:p>
    <w:p w14:paraId="3B487CC7" w14:textId="795726EC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k = </w:t>
      </w: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6E7BE6D" w14:textId="1F7D2FD6" w:rsidR="00441D14" w:rsidRPr="005E53A7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53A7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3813728" w14:textId="20A0E136" w:rsidR="00441D14" w:rsidRPr="005E53A7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53A7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F2DF862" w14:textId="56EC9E7F" w:rsidR="00441D14" w:rsidRPr="005E53A7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53A7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5E53A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;</w:t>
      </w:r>
    </w:p>
    <w:p w14:paraId="1A9C2BCB" w14:textId="519EB54C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E53A7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068BB29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CE0EA84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* 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matrix(</w:t>
      </w:r>
      <w:proofErr w:type="gramEnd"/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V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)</w:t>
      </w:r>
    </w:p>
    <w:p w14:paraId="2B917C88" w14:textId="4E894BB9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7633830" w14:textId="042ACD08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** matrix = (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*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*)malloc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V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*));</w:t>
      </w:r>
    </w:p>
    <w:p w14:paraId="046F478F" w14:textId="790850B1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V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3C18DC51" w14:textId="4F0C9D9F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0C8DF14" w14:textId="3207B866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matrix[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] = (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*)malloc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V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5522B8F6" w14:textId="6D3A0083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01EA623" w14:textId="65328B29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;</w:t>
      </w:r>
    </w:p>
    <w:p w14:paraId="22D84E5B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F42B107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C8E4DAF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nit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graph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V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A46FAE2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0136E71" w14:textId="5F11A18C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* graph = (</w:t>
      </w: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*)malloc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7480C3AF" w14:textId="426F692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graph-&gt;matrix = matrix(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V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ADFFA3A" w14:textId="4721C938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raph-&gt;size =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V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8F3B0B" w14:textId="76315131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time(</w:t>
      </w:r>
      <w:proofErr w:type="gramEnd"/>
      <w:r w:rsidRPr="001E2AF1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0AD8E2C6" w14:textId="5D04BB90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generate_matrix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graph);</w:t>
      </w:r>
    </w:p>
    <w:p w14:paraId="3D808E3C" w14:textId="199C5968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raph;</w:t>
      </w:r>
    </w:p>
    <w:p w14:paraId="07DD7881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14:paraId="5664A522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E1FF2FF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free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graph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ABA252F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231625A" w14:textId="1E1EB94F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size;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2B96EE37" w14:textId="1BB7CCF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83D6D73" w14:textId="753EDB38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free(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-&gt;matrix[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14:paraId="479CBAD4" w14:textId="076CFC1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2B83FFD" w14:textId="7B0FC4DC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free(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-&gt;matrix);</w:t>
      </w:r>
    </w:p>
    <w:p w14:paraId="517BB91B" w14:textId="27002934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free(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27925BD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CA990D6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0263F08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print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graph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FILE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stream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64CCED9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BA85CD4" w14:textId="4C397E5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size;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14:paraId="04FE36EB" w14:textId="54B0B043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stream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%3d|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78D7943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971D967" w14:textId="1966E052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&gt;size;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1FAE2AFF" w14:textId="1AB8656F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stream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%3d 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-&gt;matrix[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][j]);</w:t>
      </w:r>
    </w:p>
    <w:p w14:paraId="77B445BC" w14:textId="2F181D48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9E439FA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3910F41" w14:textId="4B281159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stream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F02E584" w14:textId="5B2E540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D2BB591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0E179DC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50C9BE7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read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graph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fname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3FC5C27D" w14:textId="1B5A8270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errno_t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err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0C2F986" w14:textId="7A4AB9C2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lastRenderedPageBreak/>
        <w:t>FIL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* input;</w:t>
      </w:r>
    </w:p>
    <w:p w14:paraId="72EB416C" w14:textId="1FC534B9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err =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fopen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input, </w:t>
      </w:r>
      <w:proofErr w:type="spellStart"/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fname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r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639D1D5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333AD20" w14:textId="6B8470C0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rr == 0) {</w:t>
      </w:r>
    </w:p>
    <w:p w14:paraId="608568CF" w14:textId="52E663E5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ze = 0;</w:t>
      </w:r>
    </w:p>
    <w:p w14:paraId="7912B246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D4E28E8" w14:textId="6B9322A1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next_char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' '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842154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9FF4D36" w14:textId="06A45D8C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sition =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ftell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input);</w:t>
      </w:r>
    </w:p>
    <w:p w14:paraId="3241E536" w14:textId="6AA57C6E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2503253B" w14:textId="69A3671E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next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char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' '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04B80F65" w14:textId="3CB7DDF6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size++;</w:t>
      </w:r>
    </w:p>
    <w:p w14:paraId="243349B2" w14:textId="74CB0E11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E9EE763" w14:textId="2CE78B01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next_char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fgetc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input);</w:t>
      </w:r>
    </w:p>
    <w:p w14:paraId="111FA3E0" w14:textId="49CC5D56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} 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next_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char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'\n'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5DE72DD" w14:textId="40257A05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fseek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put, position, </w:t>
      </w:r>
      <w:r w:rsidRPr="001E2AF1">
        <w:rPr>
          <w:rFonts w:ascii="Courier New" w:hAnsi="Courier New" w:cs="Courier New"/>
          <w:color w:val="6F008A"/>
          <w:sz w:val="24"/>
          <w:szCs w:val="24"/>
          <w:lang w:val="en-US"/>
        </w:rPr>
        <w:t>SEEK_SE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1E93B63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B981A29" w14:textId="78C6DA1E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graph =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nit_graph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size);</w:t>
      </w:r>
    </w:p>
    <w:p w14:paraId="05305E88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BA72D65" w14:textId="7FAABBF6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graph-&gt;size;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14:paraId="4785590D" w14:textId="53F9D15D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graph-&gt;size; 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61B62DFF" w14:textId="31E1C683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50F8D85" w14:textId="3D894E61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fscan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put,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, &amp;graph-&gt;matrix[</w:t>
      </w:r>
      <w:proofErr w:type="spell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][j]);</w:t>
      </w:r>
    </w:p>
    <w:p w14:paraId="60B4E0C9" w14:textId="5790C151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6206513" w14:textId="675537B6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3D24C83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5CE29C9" w14:textId="4B47218D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raph;</w:t>
      </w:r>
    </w:p>
    <w:p w14:paraId="3125E8F3" w14:textId="02DEEF4D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6667F75" w14:textId="3D8EFE9E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7534626C" w14:textId="31CABC3B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The file '%s' was not opened\n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fname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5B0CEE7" w14:textId="49A40331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FE75EC" w14:textId="341B4DE3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EFE97E8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8166975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11BC12A" w14:textId="0ED8A6F7" w:rsidR="00CB1A34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87C6EEA" w14:textId="54C20352" w:rsidR="00CB1A34" w:rsidRPr="001E2AF1" w:rsidRDefault="00CB1A3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E2A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courses.cpp</w:t>
      </w:r>
    </w:p>
    <w:p w14:paraId="320648A4" w14:textId="77777777" w:rsidR="00CB1A34" w:rsidRPr="001E2AF1" w:rsidRDefault="00CB1A3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4CFC1D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Matrix_graph.h</w:t>
      </w:r>
      <w:proofErr w:type="spell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</w:p>
    <w:p w14:paraId="2770BDA0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B277BD7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main(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24C6C358" w14:textId="1687C433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;</w:t>
      </w:r>
    </w:p>
    <w:p w14:paraId="7840D172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9AFF161" w14:textId="717E9DFC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\n ---&gt; 1.Generate matrix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DCC16E4" w14:textId="217FB500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\n ---&gt; 2.Generate a matrix from file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996FDF3" w14:textId="3B4F7C92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\n ---&gt; 0.Exit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09913F0" w14:textId="736AB006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d = _</w:t>
      </w:r>
      <w:proofErr w:type="spellStart"/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getch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B9ED506" w14:textId="5EEFBEDA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!d</w:t>
      </w:r>
      <w:proofErr w:type="gram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{ </w:t>
      </w:r>
      <w:r w:rsidRPr="001E2AF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 }</w:t>
      </w:r>
    </w:p>
    <w:p w14:paraId="575F2451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80108CB" w14:textId="2E79A7F5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Graph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* graph;</w:t>
      </w:r>
    </w:p>
    <w:p w14:paraId="5ABB5DFD" w14:textId="0C2D3806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E2AF1">
        <w:rPr>
          <w:rFonts w:ascii="Courier New" w:hAnsi="Courier New" w:cs="Courier New"/>
          <w:color w:val="2B91AF"/>
          <w:sz w:val="24"/>
          <w:szCs w:val="24"/>
          <w:lang w:val="en-US"/>
        </w:rPr>
        <w:t>FILE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output = </w:t>
      </w:r>
      <w:proofErr w:type="spellStart"/>
      <w:proofErr w:type="gramStart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fopen</w:t>
      </w:r>
      <w:proofErr w:type="spellEnd"/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output.txt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1E2AF1">
        <w:rPr>
          <w:rFonts w:ascii="Courier New" w:hAnsi="Courier New" w:cs="Courier New"/>
          <w:color w:val="A31515"/>
          <w:sz w:val="24"/>
          <w:szCs w:val="24"/>
          <w:lang w:val="en-US"/>
        </w:rPr>
        <w:t>"w"</w:t>
      </w:r>
      <w:r w:rsidRPr="001E2AF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11191B1" w14:textId="77777777" w:rsidR="00CC56AF" w:rsidRPr="001E2AF1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CDE7091" w14:textId="77777777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 == </w:t>
      </w:r>
      <w:r w:rsidRPr="00441D14">
        <w:rPr>
          <w:rFonts w:ascii="Courier New" w:hAnsi="Courier New" w:cs="Courier New"/>
          <w:color w:val="A31515"/>
          <w:sz w:val="24"/>
          <w:szCs w:val="24"/>
          <w:lang w:val="en-US"/>
        </w:rPr>
        <w:t>'1'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7C91687A" w14:textId="3DCB05BD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1620F9F" w14:textId="30A7E90C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raph =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nit_</w:t>
      </w:r>
      <w:proofErr w:type="gram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manually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9FE37FA" w14:textId="34A42C7B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8B65D59" w14:textId="194B2A3A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gramEnd"/>
    </w:p>
    <w:p w14:paraId="5727C58B" w14:textId="739FA7BE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raph =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read_graph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41D14">
        <w:rPr>
          <w:rFonts w:ascii="Courier New" w:hAnsi="Courier New" w:cs="Courier New"/>
          <w:color w:val="A31515"/>
          <w:sz w:val="24"/>
          <w:szCs w:val="24"/>
          <w:lang w:val="en-US"/>
        </w:rPr>
        <w:t>"input.txt"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BD257C3" w14:textId="4EF31876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F7DADC1" w14:textId="5EFE4B32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 == </w:t>
      </w:r>
      <w:r w:rsidRPr="00441D14">
        <w:rPr>
          <w:rFonts w:ascii="Courier New" w:hAnsi="Courier New" w:cs="Courier New"/>
          <w:color w:val="A31515"/>
          <w:sz w:val="24"/>
          <w:szCs w:val="24"/>
          <w:lang w:val="en-US"/>
        </w:rPr>
        <w:t>'0'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537F9DC1" w14:textId="5C979F52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exit(</w:t>
      </w:r>
      <w:proofErr w:type="gram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0);</w:t>
      </w:r>
    </w:p>
    <w:p w14:paraId="61D3CA61" w14:textId="3FC7E4AE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507E034" w14:textId="729CC385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A30F31F" w14:textId="0305BD21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k = </w:t>
      </w: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izo_matrix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(graph);</w:t>
      </w:r>
    </w:p>
    <w:p w14:paraId="72EBC9FF" w14:textId="0E355F8D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 == </w:t>
      </w:r>
      <w:r w:rsidRPr="00441D14">
        <w:rPr>
          <w:rFonts w:ascii="Courier New" w:hAnsi="Courier New" w:cs="Courier New"/>
          <w:color w:val="A31515"/>
          <w:sz w:val="24"/>
          <w:szCs w:val="24"/>
          <w:lang w:val="en-US"/>
        </w:rPr>
        <w:t>'1'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5AB11E64" w14:textId="309F5F6B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k) {</w:t>
      </w:r>
    </w:p>
    <w:p w14:paraId="57E7CBC0" w14:textId="6D1C6961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print_</w:t>
      </w:r>
      <w:proofErr w:type="gram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graph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raph, </w:t>
      </w:r>
      <w:proofErr w:type="spellStart"/>
      <w:r w:rsidRPr="00441D14">
        <w:rPr>
          <w:rFonts w:ascii="Courier New" w:hAnsi="Courier New" w:cs="Courier New"/>
          <w:color w:val="6F008A"/>
          <w:sz w:val="24"/>
          <w:szCs w:val="24"/>
          <w:lang w:val="en-US"/>
        </w:rPr>
        <w:t>stdout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2807464" w14:textId="7603A273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4FE12E5" w14:textId="047C0B7E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227AAB0" w14:textId="25D1A20A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prim_</w:t>
      </w:r>
      <w:proofErr w:type="gram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auto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graph, output);</w:t>
      </w:r>
    </w:p>
    <w:p w14:paraId="26CC176D" w14:textId="7642151F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EAB833D" w14:textId="60314F01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lastRenderedPageBreak/>
        <w:t>if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 == </w:t>
      </w:r>
      <w:r w:rsidRPr="00441D14">
        <w:rPr>
          <w:rFonts w:ascii="Courier New" w:hAnsi="Courier New" w:cs="Courier New"/>
          <w:color w:val="A31515"/>
          <w:sz w:val="24"/>
          <w:szCs w:val="24"/>
          <w:lang w:val="en-US"/>
        </w:rPr>
        <w:t>'2'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14D6C8C7" w14:textId="5EB0C63C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41D14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EE13976" w14:textId="3EB1C2B7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k) {</w:t>
      </w:r>
    </w:p>
    <w:p w14:paraId="71661C10" w14:textId="4487B4EE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print_</w:t>
      </w:r>
      <w:proofErr w:type="gram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graph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raph, </w:t>
      </w:r>
      <w:proofErr w:type="spellStart"/>
      <w:r w:rsidRPr="00441D14">
        <w:rPr>
          <w:rFonts w:ascii="Courier New" w:hAnsi="Courier New" w:cs="Courier New"/>
          <w:color w:val="6F008A"/>
          <w:sz w:val="24"/>
          <w:szCs w:val="24"/>
          <w:lang w:val="en-US"/>
        </w:rPr>
        <w:t>stdout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54F747D" w14:textId="2534EF1F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41D14">
        <w:rPr>
          <w:rFonts w:ascii="Courier New" w:hAnsi="Courier New" w:cs="Courier New"/>
          <w:color w:val="A31515"/>
          <w:sz w:val="24"/>
          <w:szCs w:val="24"/>
          <w:lang w:val="en-US"/>
        </w:rPr>
        <w:t>"\</w:t>
      </w:r>
      <w:proofErr w:type="spellStart"/>
      <w:r w:rsidRPr="00441D14">
        <w:rPr>
          <w:rFonts w:ascii="Courier New" w:hAnsi="Courier New" w:cs="Courier New"/>
          <w:color w:val="A31515"/>
          <w:sz w:val="24"/>
          <w:szCs w:val="24"/>
          <w:lang w:val="en-US"/>
        </w:rPr>
        <w:t>n,There</w:t>
      </w:r>
      <w:proofErr w:type="spellEnd"/>
      <w:r w:rsidRPr="00441D1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is no minimum spanning tree "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434E829" w14:textId="7AC637DF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CBB0D09" w14:textId="215A6E62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41D1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EF00F8D" w14:textId="25496F8F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prim_</w:t>
      </w:r>
      <w:proofErr w:type="gramStart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auto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raph, </w:t>
      </w:r>
      <w:r w:rsidRPr="00441D14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441D1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A9162AC" w14:textId="0D497F25" w:rsidR="00441D14" w:rsidRPr="009E019A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E019A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6834124" w14:textId="579F58C6" w:rsidR="00441D14" w:rsidRPr="009E019A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466E80E" w14:textId="77777777" w:rsidR="00441D14" w:rsidRPr="009E019A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AE14317" w14:textId="171D95D3" w:rsidR="00441D14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41D14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441D14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14:paraId="22700A48" w14:textId="5ED7B9AC" w:rsidR="00CC56AF" w:rsidRPr="00441D14" w:rsidRDefault="00441D1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441D1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F473E47" w14:textId="77777777" w:rsidR="00CC56AF" w:rsidRDefault="00CC56AF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ED71EE7" w14:textId="77777777" w:rsidR="00CB1A34" w:rsidRDefault="00CB1A3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DC97609" w14:textId="77777777" w:rsidR="00CB1A34" w:rsidRDefault="00CB1A3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55B3150" w14:textId="77777777" w:rsidR="00CB1A34" w:rsidRDefault="00CB1A3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67FC94A" w14:textId="77777777" w:rsidR="00CB1A34" w:rsidRDefault="00CB1A3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F5A0635" w14:textId="77777777" w:rsidR="00CB1A34" w:rsidRDefault="00CB1A3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BACEF6E" w14:textId="77777777" w:rsidR="00CB1A34" w:rsidRDefault="00CB1A3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46A1013" w14:textId="77777777" w:rsidR="00CB1A34" w:rsidRDefault="00CB1A3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632E49D" w14:textId="77777777" w:rsidR="00CB1A34" w:rsidRPr="00CB1A34" w:rsidRDefault="00CB1A3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5A37B4" w14:textId="77777777" w:rsidR="00CB1A34" w:rsidRPr="00CB1A34" w:rsidRDefault="00CB1A34" w:rsidP="002F29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B1A34" w:rsidRPr="00CB1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E5C63"/>
    <w:multiLevelType w:val="hybridMultilevel"/>
    <w:tmpl w:val="175C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70B10"/>
    <w:multiLevelType w:val="hybridMultilevel"/>
    <w:tmpl w:val="159EB6A0"/>
    <w:lvl w:ilvl="0" w:tplc="B4CC87D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E5043"/>
    <w:multiLevelType w:val="hybridMultilevel"/>
    <w:tmpl w:val="ADF66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DD"/>
    <w:rsid w:val="00034D82"/>
    <w:rsid w:val="000519D8"/>
    <w:rsid w:val="000658A4"/>
    <w:rsid w:val="0011653A"/>
    <w:rsid w:val="001B1413"/>
    <w:rsid w:val="001E2AF1"/>
    <w:rsid w:val="001F443A"/>
    <w:rsid w:val="00206531"/>
    <w:rsid w:val="00230F30"/>
    <w:rsid w:val="00245CEF"/>
    <w:rsid w:val="00295C8B"/>
    <w:rsid w:val="002F29FB"/>
    <w:rsid w:val="0033085A"/>
    <w:rsid w:val="003614C1"/>
    <w:rsid w:val="00394B69"/>
    <w:rsid w:val="00441D14"/>
    <w:rsid w:val="00455FEA"/>
    <w:rsid w:val="00477588"/>
    <w:rsid w:val="004A4EAF"/>
    <w:rsid w:val="004F1E44"/>
    <w:rsid w:val="00512C95"/>
    <w:rsid w:val="005238AC"/>
    <w:rsid w:val="00524981"/>
    <w:rsid w:val="005D0F78"/>
    <w:rsid w:val="005E53A7"/>
    <w:rsid w:val="00605927"/>
    <w:rsid w:val="006268A1"/>
    <w:rsid w:val="006B44FE"/>
    <w:rsid w:val="007A4A04"/>
    <w:rsid w:val="007C2C96"/>
    <w:rsid w:val="0081347D"/>
    <w:rsid w:val="00817C8D"/>
    <w:rsid w:val="00821DDD"/>
    <w:rsid w:val="00861C87"/>
    <w:rsid w:val="00864D4D"/>
    <w:rsid w:val="008927F1"/>
    <w:rsid w:val="008A2D04"/>
    <w:rsid w:val="008C2970"/>
    <w:rsid w:val="009226A9"/>
    <w:rsid w:val="00926645"/>
    <w:rsid w:val="009B2CD7"/>
    <w:rsid w:val="009C3E85"/>
    <w:rsid w:val="009E019A"/>
    <w:rsid w:val="00A15A69"/>
    <w:rsid w:val="00AE53EC"/>
    <w:rsid w:val="00B1273D"/>
    <w:rsid w:val="00B1704B"/>
    <w:rsid w:val="00B56DDF"/>
    <w:rsid w:val="00B97356"/>
    <w:rsid w:val="00BF5ED6"/>
    <w:rsid w:val="00CB1A34"/>
    <w:rsid w:val="00CC56AF"/>
    <w:rsid w:val="00D07C60"/>
    <w:rsid w:val="00D16FAE"/>
    <w:rsid w:val="00D80040"/>
    <w:rsid w:val="00D86225"/>
    <w:rsid w:val="00D96A44"/>
    <w:rsid w:val="00DB065A"/>
    <w:rsid w:val="00E90D4F"/>
    <w:rsid w:val="00E96CCB"/>
    <w:rsid w:val="00F04F2E"/>
    <w:rsid w:val="00F15607"/>
    <w:rsid w:val="00F242FF"/>
    <w:rsid w:val="00F33B07"/>
    <w:rsid w:val="00F740DA"/>
    <w:rsid w:val="00FA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8975"/>
  <w15:chartTrackingRefBased/>
  <w15:docId w15:val="{CFDBF44D-DB8E-49D1-B6FE-68305D0C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15607"/>
    <w:rPr>
      <w:rFonts w:ascii="Courier New" w:eastAsia="Times New Roman" w:hAnsi="Courier New" w:cs="Courier New"/>
      <w:sz w:val="20"/>
      <w:szCs w:val="20"/>
    </w:rPr>
  </w:style>
  <w:style w:type="character" w:customStyle="1" w:styleId="c2fbe4e5ebe5ede8e5e6e8f0edfbec">
    <w:name w:val="Вc2ыfbдe4еe5лebеe5нedиe8еe5 жe6иe8рf0нedыfbмec"/>
    <w:uiPriority w:val="99"/>
    <w:rsid w:val="00D86225"/>
    <w:rPr>
      <w:b/>
    </w:rPr>
  </w:style>
  <w:style w:type="paragraph" w:customStyle="1" w:styleId="cef1edeee2edeee9f2e5eaf1f2">
    <w:name w:val="Оceсf1нedоeeвe2нedоeeйe9 тf2еe5кeaсf1тf2"/>
    <w:basedOn w:val="a"/>
    <w:uiPriority w:val="99"/>
    <w:rsid w:val="00D86225"/>
    <w:pPr>
      <w:widowControl w:val="0"/>
      <w:suppressAutoHyphens/>
      <w:autoSpaceDE w:val="0"/>
      <w:autoSpaceDN w:val="0"/>
      <w:adjustRightInd w:val="0"/>
      <w:spacing w:after="14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ru-RU" w:bidi="hi-IN"/>
    </w:rPr>
  </w:style>
  <w:style w:type="character" w:styleId="a3">
    <w:name w:val="Placeholder Text"/>
    <w:basedOn w:val="a0"/>
    <w:uiPriority w:val="99"/>
    <w:semiHidden/>
    <w:rsid w:val="000519D8"/>
    <w:rPr>
      <w:color w:val="808080"/>
    </w:rPr>
  </w:style>
  <w:style w:type="paragraph" w:styleId="a4">
    <w:name w:val="Normal (Web)"/>
    <w:basedOn w:val="a"/>
    <w:uiPriority w:val="99"/>
    <w:semiHidden/>
    <w:unhideWhenUsed/>
    <w:rsid w:val="001B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B1413"/>
    <w:rPr>
      <w:i/>
      <w:iCs/>
    </w:rPr>
  </w:style>
  <w:style w:type="character" w:styleId="a6">
    <w:name w:val="Strong"/>
    <w:basedOn w:val="a0"/>
    <w:uiPriority w:val="22"/>
    <w:qFormat/>
    <w:rsid w:val="001B1413"/>
    <w:rPr>
      <w:b/>
      <w:bCs/>
    </w:rPr>
  </w:style>
  <w:style w:type="paragraph" w:styleId="a7">
    <w:name w:val="caption"/>
    <w:basedOn w:val="a"/>
    <w:next w:val="a"/>
    <w:uiPriority w:val="35"/>
    <w:unhideWhenUsed/>
    <w:qFormat/>
    <w:rsid w:val="003308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116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165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attr">
    <w:name w:val="hljs-attr"/>
    <w:basedOn w:val="a0"/>
    <w:rsid w:val="0011653A"/>
  </w:style>
  <w:style w:type="character" w:customStyle="1" w:styleId="hljs-string">
    <w:name w:val="hljs-string"/>
    <w:basedOn w:val="a0"/>
    <w:rsid w:val="0011653A"/>
  </w:style>
  <w:style w:type="table" w:styleId="a8">
    <w:name w:val="Table Grid"/>
    <w:basedOn w:val="a1"/>
    <w:uiPriority w:val="39"/>
    <w:rsid w:val="0052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16FA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1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A1E6D"/>
    <w:pPr>
      <w:outlineLvl w:val="9"/>
    </w:pPr>
    <w:rPr>
      <w:lang w:eastAsia="ru-RU"/>
    </w:rPr>
  </w:style>
  <w:style w:type="paragraph" w:customStyle="1" w:styleId="11">
    <w:name w:val="Стиль1"/>
    <w:basedOn w:val="a"/>
    <w:link w:val="12"/>
    <w:qFormat/>
    <w:rsid w:val="00FA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A1E6D"/>
    <w:pPr>
      <w:spacing w:after="100"/>
    </w:pPr>
  </w:style>
  <w:style w:type="character" w:customStyle="1" w:styleId="12">
    <w:name w:val="Стиль1 Знак"/>
    <w:basedOn w:val="a0"/>
    <w:link w:val="11"/>
    <w:rsid w:val="00FA1E6D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6B44FE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9E019A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9E019A"/>
    <w:rPr>
      <w:rFonts w:ascii="Times New Roman" w:hAnsi="Times New Roman" w:cs="Times New Roman"/>
      <w:sz w:val="28"/>
      <w:szCs w:val="28"/>
    </w:rPr>
  </w:style>
  <w:style w:type="character" w:customStyle="1" w:styleId="hljs-keyword">
    <w:name w:val="hljs-keyword"/>
    <w:basedOn w:val="a0"/>
    <w:rsid w:val="009E019A"/>
  </w:style>
  <w:style w:type="character" w:customStyle="1" w:styleId="hljs-number">
    <w:name w:val="hljs-number"/>
    <w:basedOn w:val="a0"/>
    <w:rsid w:val="009E019A"/>
  </w:style>
  <w:style w:type="character" w:customStyle="1" w:styleId="hljs-comment">
    <w:name w:val="hljs-comment"/>
    <w:basedOn w:val="a0"/>
    <w:rsid w:val="001F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www.programiz.com/dsa/greedy-algorith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0354-DC56-489A-B393-1BE64169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3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nenko Alex</dc:creator>
  <cp:keywords/>
  <dc:description/>
  <cp:lastModifiedBy>Trubanenko Alex</cp:lastModifiedBy>
  <cp:revision>36</cp:revision>
  <dcterms:created xsi:type="dcterms:W3CDTF">2020-12-10T19:06:00Z</dcterms:created>
  <dcterms:modified xsi:type="dcterms:W3CDTF">2021-01-12T07:15:00Z</dcterms:modified>
</cp:coreProperties>
</file>